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082F6" w14:textId="5BF31D35" w:rsidR="008D4654" w:rsidRPr="007E220D" w:rsidRDefault="00610D2C" w:rsidP="007E220D">
      <w:pPr>
        <w:rPr>
          <w:rFonts w:ascii="Arial" w:hAnsi="Arial" w:cs="Arial"/>
          <w:sz w:val="20"/>
          <w:szCs w:val="20"/>
        </w:rPr>
      </w:pPr>
      <w:r w:rsidRPr="007E220D"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15729664" behindDoc="0" locked="0" layoutInCell="1" allowOverlap="1" wp14:anchorId="4D3919D9" wp14:editId="22A17745">
            <wp:simplePos x="0" y="0"/>
            <wp:positionH relativeFrom="page">
              <wp:posOffset>5902263</wp:posOffset>
            </wp:positionH>
            <wp:positionV relativeFrom="page">
              <wp:posOffset>5710</wp:posOffset>
            </wp:positionV>
            <wp:extent cx="1659824" cy="1766224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824" cy="1766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20D">
        <w:rPr>
          <w:rFonts w:ascii="Arial" w:hAnsi="Arial" w:cs="Arial"/>
          <w:sz w:val="20"/>
          <w:szCs w:val="20"/>
        </w:rPr>
        <w:t>PERSONALIZED ITINERARY</w:t>
      </w:r>
    </w:p>
    <w:p w14:paraId="541CB916" w14:textId="77777777" w:rsidR="008D4654" w:rsidRPr="00A33977" w:rsidRDefault="008D4654">
      <w:pPr>
        <w:pStyle w:val="Textoindependiente"/>
        <w:rPr>
          <w:rFonts w:ascii="Arial" w:hAnsi="Arial" w:cs="Arial"/>
          <w:b/>
        </w:rPr>
      </w:pPr>
    </w:p>
    <w:p w14:paraId="12FCECEB" w14:textId="77777777" w:rsidR="008F103E" w:rsidRPr="00A33977" w:rsidRDefault="008F103E" w:rsidP="005A245D">
      <w:pPr>
        <w:pStyle w:val="Ttulo3"/>
        <w:rPr>
          <w:color w:val="2A704D"/>
          <w:w w:val="90"/>
        </w:rPr>
      </w:pPr>
    </w:p>
    <w:p w14:paraId="3B97B1C4" w14:textId="4B256E95" w:rsidR="008D4654" w:rsidRDefault="00610D2C" w:rsidP="005A245D">
      <w:pPr>
        <w:pStyle w:val="Ttulo3"/>
        <w:rPr>
          <w:color w:val="2A704D"/>
          <w:w w:val="90"/>
          <w:sz w:val="20"/>
          <w:szCs w:val="20"/>
        </w:rPr>
      </w:pPr>
      <w:r w:rsidRPr="007E220D">
        <w:rPr>
          <w:color w:val="2A704D"/>
          <w:w w:val="90"/>
          <w:sz w:val="20"/>
          <w:szCs w:val="20"/>
        </w:rPr>
        <w:t>Dear</w:t>
      </w:r>
      <w:r w:rsidR="00111684" w:rsidRPr="007E220D">
        <w:rPr>
          <w:color w:val="2A704D"/>
          <w:w w:val="90"/>
          <w:sz w:val="20"/>
          <w:szCs w:val="20"/>
        </w:rPr>
        <w:t xml:space="preserve"> </w:t>
      </w:r>
      <w:proofErr w:type="spellStart"/>
      <w:r w:rsidR="00111684" w:rsidRPr="007E220D">
        <w:rPr>
          <w:color w:val="2A704D"/>
          <w:w w:val="90"/>
          <w:sz w:val="20"/>
          <w:szCs w:val="20"/>
        </w:rPr>
        <w:t>Mr</w:t>
      </w:r>
      <w:proofErr w:type="spellEnd"/>
      <w:r w:rsidR="00111684" w:rsidRPr="007E220D">
        <w:rPr>
          <w:color w:val="2A704D"/>
          <w:w w:val="90"/>
          <w:sz w:val="20"/>
          <w:szCs w:val="20"/>
        </w:rPr>
        <w:t>/</w:t>
      </w:r>
      <w:proofErr w:type="spellStart"/>
      <w:r w:rsidR="00111684" w:rsidRPr="007E220D">
        <w:rPr>
          <w:color w:val="2A704D"/>
          <w:w w:val="90"/>
          <w:sz w:val="20"/>
          <w:szCs w:val="20"/>
        </w:rPr>
        <w:t>Ms</w:t>
      </w:r>
      <w:proofErr w:type="spellEnd"/>
      <w:r w:rsidR="00111684" w:rsidRPr="007E220D">
        <w:rPr>
          <w:color w:val="2A704D"/>
          <w:w w:val="90"/>
          <w:sz w:val="20"/>
          <w:szCs w:val="20"/>
        </w:rPr>
        <w:t xml:space="preserve"> </w:t>
      </w:r>
      <w:r w:rsidRPr="007E220D">
        <w:rPr>
          <w:color w:val="2A704D"/>
          <w:spacing w:val="-4"/>
          <w:w w:val="90"/>
          <w:sz w:val="20"/>
          <w:szCs w:val="20"/>
        </w:rPr>
        <w:t xml:space="preserve"> </w:t>
      </w:r>
      <w:r w:rsidR="004648B5" w:rsidRPr="004648B5">
        <w:rPr>
          <w:color w:val="2A704D"/>
          <w:spacing w:val="-4"/>
          <w:w w:val="90"/>
          <w:sz w:val="20"/>
          <w:szCs w:val="20"/>
        </w:rPr>
        <w:t xml:space="preserve">{{ </w:t>
      </w:r>
      <w:proofErr w:type="spellStart"/>
      <w:r w:rsidR="004648B5" w:rsidRPr="004648B5">
        <w:rPr>
          <w:color w:val="2A704D"/>
          <w:spacing w:val="-4"/>
          <w:w w:val="90"/>
          <w:sz w:val="20"/>
          <w:szCs w:val="20"/>
        </w:rPr>
        <w:t>csv_guest_nm</w:t>
      </w:r>
      <w:proofErr w:type="spellEnd"/>
      <w:r w:rsidR="004648B5" w:rsidRPr="004648B5">
        <w:rPr>
          <w:color w:val="2A704D"/>
          <w:spacing w:val="-4"/>
          <w:w w:val="90"/>
          <w:sz w:val="20"/>
          <w:szCs w:val="20"/>
        </w:rPr>
        <w:t xml:space="preserve"> }}</w:t>
      </w:r>
    </w:p>
    <w:p w14:paraId="322EA01A" w14:textId="77777777" w:rsidR="00CE66B9" w:rsidRPr="007E220D" w:rsidRDefault="00CE66B9" w:rsidP="005A245D">
      <w:pPr>
        <w:pStyle w:val="Ttulo3"/>
        <w:rPr>
          <w:b w:val="0"/>
          <w:sz w:val="20"/>
          <w:szCs w:val="20"/>
        </w:rPr>
      </w:pPr>
    </w:p>
    <w:p w14:paraId="458B6E97" w14:textId="77777777" w:rsidR="008D4654" w:rsidRPr="00A33977" w:rsidRDefault="008D4654">
      <w:pPr>
        <w:pStyle w:val="Textoindependiente"/>
        <w:spacing w:before="109"/>
        <w:rPr>
          <w:rFonts w:ascii="Arial" w:hAnsi="Arial" w:cs="Arial"/>
          <w:b/>
        </w:rPr>
      </w:pPr>
    </w:p>
    <w:p w14:paraId="111E6E26" w14:textId="77777777" w:rsidR="008D4654" w:rsidRPr="00A33977" w:rsidRDefault="00610D2C">
      <w:pPr>
        <w:pStyle w:val="Textoindependiente"/>
        <w:ind w:left="23"/>
        <w:rPr>
          <w:rFonts w:ascii="Arial" w:hAnsi="Arial" w:cs="Arial"/>
        </w:rPr>
      </w:pPr>
      <w:r w:rsidRPr="00A33977">
        <w:rPr>
          <w:rFonts w:ascii="Arial" w:hAnsi="Arial" w:cs="Arial"/>
          <w:color w:val="7E7E7E"/>
          <w:spacing w:val="-6"/>
        </w:rPr>
        <w:t>Welcome</w:t>
      </w:r>
      <w:r w:rsidRPr="00A33977">
        <w:rPr>
          <w:rFonts w:ascii="Arial" w:hAnsi="Arial" w:cs="Arial"/>
          <w:color w:val="7E7E7E"/>
          <w:spacing w:val="-7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to</w:t>
      </w:r>
      <w:r w:rsidRPr="00A33977">
        <w:rPr>
          <w:rFonts w:ascii="Arial" w:hAnsi="Arial" w:cs="Arial"/>
          <w:color w:val="7E7E7E"/>
          <w:spacing w:val="-5"/>
        </w:rPr>
        <w:t xml:space="preserve"> </w:t>
      </w:r>
      <w:proofErr w:type="spellStart"/>
      <w:r w:rsidRPr="00A33977">
        <w:rPr>
          <w:rFonts w:ascii="Arial" w:hAnsi="Arial" w:cs="Arial"/>
          <w:color w:val="2A704D"/>
          <w:spacing w:val="-6"/>
        </w:rPr>
        <w:t>Chablé</w:t>
      </w:r>
      <w:proofErr w:type="spellEnd"/>
      <w:r w:rsidRPr="00A33977">
        <w:rPr>
          <w:rFonts w:ascii="Arial" w:hAnsi="Arial" w:cs="Arial"/>
          <w:color w:val="2A704D"/>
          <w:spacing w:val="-7"/>
        </w:rPr>
        <w:t xml:space="preserve"> </w:t>
      </w:r>
      <w:r w:rsidRPr="00A33977">
        <w:rPr>
          <w:rFonts w:ascii="Arial" w:hAnsi="Arial" w:cs="Arial"/>
          <w:color w:val="2A704D"/>
          <w:spacing w:val="-6"/>
        </w:rPr>
        <w:t>Yucatán</w:t>
      </w:r>
      <w:r w:rsidRPr="00A33977">
        <w:rPr>
          <w:rFonts w:ascii="Arial" w:hAnsi="Arial" w:cs="Arial"/>
          <w:color w:val="7E7E7E"/>
          <w:spacing w:val="-6"/>
        </w:rPr>
        <w:t>!</w:t>
      </w:r>
    </w:p>
    <w:p w14:paraId="2962625A" w14:textId="77777777" w:rsidR="008D4654" w:rsidRPr="00A33977" w:rsidRDefault="008D4654">
      <w:pPr>
        <w:pStyle w:val="Textoindependiente"/>
        <w:spacing w:before="106"/>
        <w:rPr>
          <w:rFonts w:ascii="Arial" w:hAnsi="Arial" w:cs="Arial"/>
        </w:rPr>
      </w:pPr>
    </w:p>
    <w:p w14:paraId="3E63D82F" w14:textId="77777777" w:rsidR="008D4654" w:rsidRPr="00A33977" w:rsidRDefault="00610D2C">
      <w:pPr>
        <w:pStyle w:val="Textoindependiente"/>
        <w:spacing w:before="1" w:line="283" w:lineRule="auto"/>
        <w:ind w:left="23" w:right="4244"/>
        <w:rPr>
          <w:rFonts w:ascii="Arial" w:hAnsi="Arial" w:cs="Arial"/>
        </w:rPr>
      </w:pPr>
      <w:r w:rsidRPr="00A33977">
        <w:rPr>
          <w:rFonts w:ascii="Arial" w:hAnsi="Arial" w:cs="Arial"/>
          <w:color w:val="7E7E7E"/>
          <w:spacing w:val="-6"/>
        </w:rPr>
        <w:t>Our team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is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devoted to providing</w:t>
      </w:r>
      <w:r w:rsidRPr="00A33977">
        <w:rPr>
          <w:rFonts w:ascii="Arial" w:hAnsi="Arial" w:cs="Arial"/>
          <w:color w:val="7E7E7E"/>
          <w:spacing w:val="-1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you with the best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 xml:space="preserve">possible experience. </w:t>
      </w:r>
      <w:r w:rsidRPr="00A33977">
        <w:rPr>
          <w:rFonts w:ascii="Arial" w:hAnsi="Arial" w:cs="Arial"/>
          <w:color w:val="7E7E7E"/>
        </w:rPr>
        <w:t>We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look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forward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to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what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the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next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few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days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will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bring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to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you!</w:t>
      </w:r>
    </w:p>
    <w:p w14:paraId="1769537A" w14:textId="77777777" w:rsidR="008D4654" w:rsidRPr="00A33977" w:rsidRDefault="008D4654">
      <w:pPr>
        <w:pStyle w:val="Textoindependiente"/>
        <w:spacing w:before="34"/>
        <w:rPr>
          <w:rFonts w:ascii="Arial" w:hAnsi="Arial" w:cs="Arial"/>
        </w:rPr>
      </w:pPr>
    </w:p>
    <w:p w14:paraId="2015231A" w14:textId="77777777" w:rsidR="002E3E2F" w:rsidRPr="002E3E2F" w:rsidRDefault="00610D2C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A33977">
        <w:rPr>
          <w:rFonts w:ascii="Arial" w:hAnsi="Arial" w:cs="Arial"/>
          <w:color w:val="7E7E7E"/>
          <w:spacing w:val="-2"/>
        </w:rPr>
        <w:t>Enclosed,</w:t>
      </w:r>
      <w:r w:rsidRPr="00A33977">
        <w:rPr>
          <w:rFonts w:ascii="Arial" w:hAnsi="Arial" w:cs="Arial"/>
          <w:color w:val="7E7E7E"/>
          <w:spacing w:val="-9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please</w:t>
      </w:r>
      <w:r w:rsidRPr="00A33977">
        <w:rPr>
          <w:rFonts w:ascii="Arial" w:hAnsi="Arial" w:cs="Arial"/>
          <w:color w:val="7E7E7E"/>
          <w:spacing w:val="-9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find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the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details</w:t>
      </w:r>
      <w:r w:rsidRPr="00A33977">
        <w:rPr>
          <w:rFonts w:ascii="Arial" w:hAnsi="Arial" w:cs="Arial"/>
          <w:color w:val="7E7E7E"/>
          <w:spacing w:val="-6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of</w:t>
      </w:r>
      <w:r w:rsidRPr="00A33977">
        <w:rPr>
          <w:rFonts w:ascii="Arial" w:hAnsi="Arial" w:cs="Arial"/>
          <w:color w:val="7E7E7E"/>
          <w:spacing w:val="-8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your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bespoke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 xml:space="preserve">itinerary, </w:t>
      </w:r>
      <w:r w:rsidRPr="00A33977">
        <w:rPr>
          <w:rFonts w:ascii="Arial" w:hAnsi="Arial" w:cs="Arial"/>
          <w:color w:val="7E7E7E"/>
          <w:spacing w:val="-6"/>
        </w:rPr>
        <w:t>meticulously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curated to offer you an unparalleled experience.</w:t>
      </w:r>
      <w:r w:rsidR="002E3E2F">
        <w:rPr>
          <w:rFonts w:ascii="Arial" w:hAnsi="Arial" w:cs="Arial"/>
          <w:color w:val="7E7E7E"/>
          <w:spacing w:val="-6"/>
        </w:rPr>
        <w:br/>
      </w:r>
      <w:r w:rsidR="002E3E2F">
        <w:rPr>
          <w:rFonts w:ascii="Arial" w:hAnsi="Arial" w:cs="Arial"/>
          <w:color w:val="7E7E7E"/>
          <w:spacing w:val="-6"/>
        </w:rPr>
        <w:br/>
      </w:r>
      <w:r w:rsidR="002E3E2F">
        <w:rPr>
          <w:rFonts w:ascii="Arial" w:hAnsi="Arial" w:cs="Arial"/>
          <w:color w:val="7E7E7E"/>
          <w:spacing w:val="-6"/>
        </w:rPr>
        <w:br/>
      </w:r>
      <w:r w:rsidR="002E3E2F" w:rsidRPr="002E3E2F">
        <w:rPr>
          <w:rFonts w:ascii="Arial" w:hAnsi="Arial" w:cs="Arial"/>
          <w:color w:val="7E7E7E"/>
          <w:spacing w:val="-6"/>
        </w:rPr>
        <w:t xml:space="preserve">Number of Nights: </w:t>
      </w:r>
    </w:p>
    <w:p w14:paraId="65F05C35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{{</w:t>
      </w:r>
      <w:proofErr w:type="spellStart"/>
      <w:r w:rsidRPr="002E3E2F">
        <w:rPr>
          <w:rFonts w:ascii="Arial" w:hAnsi="Arial" w:cs="Arial"/>
          <w:color w:val="7E7E7E"/>
          <w:spacing w:val="-6"/>
        </w:rPr>
        <w:t>csv_nights_qty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} </w:t>
      </w:r>
    </w:p>
    <w:p w14:paraId="510E4D32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2CB45F3E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Reason for Travel</w:t>
      </w:r>
    </w:p>
    <w:p w14:paraId="1EB68C77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motivo_del_viaje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}</w:t>
      </w:r>
    </w:p>
    <w:p w14:paraId="5C377AE2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57721F25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Room/Casita Type</w:t>
      </w:r>
    </w:p>
    <w:p w14:paraId="5021AF9F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{{casita}}</w:t>
      </w:r>
    </w:p>
    <w:p w14:paraId="375B5728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462B5EB1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Companions?</w:t>
      </w:r>
    </w:p>
    <w:p w14:paraId="08DC78E2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{{</w:t>
      </w:r>
      <w:proofErr w:type="spellStart"/>
      <w:r w:rsidRPr="002E3E2F">
        <w:rPr>
          <w:rFonts w:ascii="Arial" w:hAnsi="Arial" w:cs="Arial"/>
          <w:color w:val="7E7E7E"/>
          <w:spacing w:val="-6"/>
        </w:rPr>
        <w:t>cuantosacomp</w:t>
      </w:r>
      <w:proofErr w:type="spellEnd"/>
      <w:r w:rsidRPr="002E3E2F">
        <w:rPr>
          <w:rFonts w:ascii="Arial" w:hAnsi="Arial" w:cs="Arial"/>
          <w:color w:val="7E7E7E"/>
          <w:spacing w:val="-6"/>
        </w:rPr>
        <w:t>}}</w:t>
      </w:r>
    </w:p>
    <w:p w14:paraId="0D161BA5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242F3C7E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Companion Details</w:t>
      </w:r>
    </w:p>
    <w:p w14:paraId="4330866A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{{</w:t>
      </w:r>
      <w:proofErr w:type="spellStart"/>
      <w:r w:rsidRPr="002E3E2F">
        <w:rPr>
          <w:rFonts w:ascii="Arial" w:hAnsi="Arial" w:cs="Arial"/>
          <w:color w:val="7E7E7E"/>
          <w:spacing w:val="-6"/>
        </w:rPr>
        <w:t>detallesacompanantes</w:t>
      </w:r>
      <w:proofErr w:type="spellEnd"/>
      <w:r w:rsidRPr="002E3E2F">
        <w:rPr>
          <w:rFonts w:ascii="Arial" w:hAnsi="Arial" w:cs="Arial"/>
          <w:color w:val="7E7E7E"/>
          <w:spacing w:val="-6"/>
        </w:rPr>
        <w:t>}}</w:t>
      </w:r>
    </w:p>
    <w:p w14:paraId="37A165C7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45CA51E5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¿Allergies?</w:t>
      </w:r>
    </w:p>
    <w:p w14:paraId="7DB4866B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{{</w:t>
      </w:r>
      <w:proofErr w:type="spellStart"/>
      <w:r w:rsidRPr="002E3E2F">
        <w:rPr>
          <w:rFonts w:ascii="Arial" w:hAnsi="Arial" w:cs="Arial"/>
          <w:color w:val="7E7E7E"/>
          <w:spacing w:val="-6"/>
        </w:rPr>
        <w:t>detalles_alergia</w:t>
      </w:r>
      <w:proofErr w:type="spellEnd"/>
      <w:r w:rsidRPr="002E3E2F">
        <w:rPr>
          <w:rFonts w:ascii="Arial" w:hAnsi="Arial" w:cs="Arial"/>
          <w:color w:val="7E7E7E"/>
          <w:spacing w:val="-6"/>
        </w:rPr>
        <w:t>}}</w:t>
      </w:r>
    </w:p>
    <w:p w14:paraId="1195BAF9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38329EED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Preferred Drinks and Dishes</w:t>
      </w:r>
    </w:p>
    <w:p w14:paraId="0907B3FB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{{</w:t>
      </w:r>
      <w:proofErr w:type="spellStart"/>
      <w:r w:rsidRPr="002E3E2F">
        <w:rPr>
          <w:rFonts w:ascii="Arial" w:hAnsi="Arial" w:cs="Arial"/>
          <w:color w:val="7E7E7E"/>
          <w:spacing w:val="-6"/>
        </w:rPr>
        <w:t>bebidas_y_platillos_preferidos</w:t>
      </w:r>
      <w:proofErr w:type="spellEnd"/>
      <w:r w:rsidRPr="002E3E2F">
        <w:rPr>
          <w:rFonts w:ascii="Arial" w:hAnsi="Arial" w:cs="Arial"/>
          <w:color w:val="7E7E7E"/>
          <w:spacing w:val="-6"/>
        </w:rPr>
        <w:t>}}</w:t>
      </w:r>
    </w:p>
    <w:p w14:paraId="07905B69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480F799A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Coffee and Dairy Preference</w:t>
      </w:r>
    </w:p>
    <w:p w14:paraId="14B8D41A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{{</w:t>
      </w:r>
      <w:proofErr w:type="spellStart"/>
      <w:r w:rsidRPr="002E3E2F">
        <w:rPr>
          <w:rFonts w:ascii="Arial" w:hAnsi="Arial" w:cs="Arial"/>
          <w:color w:val="7E7E7E"/>
          <w:spacing w:val="-6"/>
        </w:rPr>
        <w:t>preferencia_cafe_y_lacteos</w:t>
      </w:r>
      <w:proofErr w:type="spellEnd"/>
      <w:r w:rsidRPr="002E3E2F">
        <w:rPr>
          <w:rFonts w:ascii="Arial" w:hAnsi="Arial" w:cs="Arial"/>
          <w:color w:val="7E7E7E"/>
          <w:spacing w:val="-6"/>
        </w:rPr>
        <w:t>}}</w:t>
      </w:r>
    </w:p>
    <w:p w14:paraId="11ADA40B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4D7AEF1F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lastRenderedPageBreak/>
        <w:t>Celebration Amenity</w:t>
      </w:r>
    </w:p>
    <w:p w14:paraId="003449CA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{{</w:t>
      </w:r>
      <w:proofErr w:type="spellStart"/>
      <w:r w:rsidRPr="002E3E2F">
        <w:rPr>
          <w:rFonts w:ascii="Arial" w:hAnsi="Arial" w:cs="Arial"/>
          <w:color w:val="7E7E7E"/>
          <w:spacing w:val="-6"/>
        </w:rPr>
        <w:t>amenidad_celebracion</w:t>
      </w:r>
      <w:proofErr w:type="spellEnd"/>
      <w:r w:rsidRPr="002E3E2F">
        <w:rPr>
          <w:rFonts w:ascii="Arial" w:hAnsi="Arial" w:cs="Arial"/>
          <w:color w:val="7E7E7E"/>
          <w:spacing w:val="-6"/>
        </w:rPr>
        <w:t>}}</w:t>
      </w:r>
    </w:p>
    <w:p w14:paraId="70FF6F78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12644B6E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Amenity</w:t>
      </w:r>
    </w:p>
    <w:p w14:paraId="2CAE6DFD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{{</w:t>
      </w:r>
      <w:proofErr w:type="spellStart"/>
      <w:r w:rsidRPr="002E3E2F">
        <w:rPr>
          <w:rFonts w:ascii="Arial" w:hAnsi="Arial" w:cs="Arial"/>
          <w:color w:val="7E7E7E"/>
          <w:spacing w:val="-6"/>
        </w:rPr>
        <w:t>amenidad</w:t>
      </w:r>
      <w:proofErr w:type="spellEnd"/>
      <w:r w:rsidRPr="002E3E2F">
        <w:rPr>
          <w:rFonts w:ascii="Arial" w:hAnsi="Arial" w:cs="Arial"/>
          <w:color w:val="7E7E7E"/>
          <w:spacing w:val="-6"/>
        </w:rPr>
        <w:t>}}</w:t>
      </w:r>
    </w:p>
    <w:p w14:paraId="3ABE5123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 xml:space="preserve"> </w:t>
      </w:r>
    </w:p>
    <w:p w14:paraId="323B7778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2E630293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Additional Comments</w:t>
      </w:r>
    </w:p>
    <w:p w14:paraId="27667BEC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{{</w:t>
      </w:r>
      <w:proofErr w:type="spellStart"/>
      <w:r w:rsidRPr="002E3E2F">
        <w:rPr>
          <w:rFonts w:ascii="Arial" w:hAnsi="Arial" w:cs="Arial"/>
          <w:color w:val="7E7E7E"/>
          <w:spacing w:val="-6"/>
        </w:rPr>
        <w:t>comentarios_adicionales</w:t>
      </w:r>
      <w:proofErr w:type="spellEnd"/>
      <w:r w:rsidRPr="002E3E2F">
        <w:rPr>
          <w:rFonts w:ascii="Arial" w:hAnsi="Arial" w:cs="Arial"/>
          <w:color w:val="7E7E7E"/>
          <w:spacing w:val="-6"/>
        </w:rPr>
        <w:t>}}</w:t>
      </w:r>
    </w:p>
    <w:p w14:paraId="21ACE141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004A5043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 xml:space="preserve">Hotel Name: </w:t>
      </w:r>
    </w:p>
    <w:p w14:paraId="3DF5BF0E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hotel_long_nm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} </w:t>
      </w:r>
    </w:p>
    <w:p w14:paraId="17AF5614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3C8604E6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Reservation date</w:t>
      </w:r>
    </w:p>
    <w:p w14:paraId="7C76B7E7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which_date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}</w:t>
      </w:r>
    </w:p>
    <w:p w14:paraId="717A1CA4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74A9A601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Confirmation No.</w:t>
      </w:r>
    </w:p>
    <w:p w14:paraId="2B5259E5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pms_confirm_no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}</w:t>
      </w:r>
    </w:p>
    <w:p w14:paraId="114F5E77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2CE7BE84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Phone</w:t>
      </w:r>
    </w:p>
    <w:p w14:paraId="5184AC23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{{ csv_cust_phone1 }}</w:t>
      </w:r>
    </w:p>
    <w:p w14:paraId="69CCA0EA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6A4627EB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Email</w:t>
      </w:r>
    </w:p>
    <w:p w14:paraId="20764654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{{</w:t>
      </w:r>
      <w:proofErr w:type="spellStart"/>
      <w:r w:rsidRPr="002E3E2F">
        <w:rPr>
          <w:rFonts w:ascii="Arial" w:hAnsi="Arial" w:cs="Arial"/>
          <w:color w:val="7E7E7E"/>
          <w:spacing w:val="-6"/>
        </w:rPr>
        <w:t>csv_cust_email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}</w:t>
      </w:r>
    </w:p>
    <w:p w14:paraId="7474C3D4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3E898883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Arrival date</w:t>
      </w:r>
    </w:p>
    <w:p w14:paraId="3D46E407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csv_arrival_date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}</w:t>
      </w:r>
    </w:p>
    <w:p w14:paraId="63A6C399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0FAAA35F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Departure date</w:t>
      </w:r>
    </w:p>
    <w:p w14:paraId="204A1E5F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csv_depart_date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}</w:t>
      </w:r>
    </w:p>
    <w:p w14:paraId="567BF874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6CF76117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Arrival time</w:t>
      </w:r>
    </w:p>
    <w:p w14:paraId="69549F39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hora_de_llegada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} -  {{ </w:t>
      </w:r>
      <w:proofErr w:type="spellStart"/>
      <w:r w:rsidRPr="002E3E2F">
        <w:rPr>
          <w:rFonts w:ascii="Arial" w:hAnsi="Arial" w:cs="Arial"/>
          <w:color w:val="7E7E7E"/>
          <w:spacing w:val="-6"/>
        </w:rPr>
        <w:t>am_pm_llegada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}</w:t>
      </w:r>
    </w:p>
    <w:p w14:paraId="6E6D2EE3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6DACAADB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Travel with pet</w:t>
      </w:r>
    </w:p>
    <w:p w14:paraId="14237F15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viaja_con_mascota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}</w:t>
      </w:r>
    </w:p>
    <w:p w14:paraId="30CF1548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13703E08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54086856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 xml:space="preserve"> </w:t>
      </w:r>
    </w:p>
    <w:p w14:paraId="61978441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0CB9A9BA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 xml:space="preserve"> </w:t>
      </w:r>
    </w:p>
    <w:p w14:paraId="49B0FE91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Reason for Travel</w:t>
      </w:r>
    </w:p>
    <w:p w14:paraId="2622CAC8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motivo_del_viaje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}</w:t>
      </w:r>
    </w:p>
    <w:p w14:paraId="1FCA26C9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293EB57A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Origin</w:t>
      </w:r>
    </w:p>
    <w:p w14:paraId="65C4D598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origen_vistita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}</w:t>
      </w:r>
    </w:p>
    <w:p w14:paraId="4B4324F9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69EE4EDA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Special request</w:t>
      </w:r>
    </w:p>
    <w:p w14:paraId="7653FEB2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solicitud_especial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}</w:t>
      </w:r>
    </w:p>
    <w:p w14:paraId="0F5EFC63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4A05100C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3F456B09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65280777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proofErr w:type="spellStart"/>
      <w:r w:rsidRPr="002E3E2F">
        <w:rPr>
          <w:rFonts w:ascii="Arial" w:hAnsi="Arial" w:cs="Arial"/>
          <w:color w:val="7E7E7E"/>
          <w:spacing w:val="-6"/>
        </w:rPr>
        <w:t>Intinerary</w:t>
      </w:r>
      <w:proofErr w:type="spellEnd"/>
    </w:p>
    <w:p w14:paraId="4BB36035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itinerario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}</w:t>
      </w:r>
    </w:p>
    <w:p w14:paraId="3B7EB462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06DAF95C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Prearrival notes</w:t>
      </w:r>
    </w:p>
    <w:p w14:paraId="199CE52A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pre_arrival_notas_borrador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}</w:t>
      </w:r>
    </w:p>
    <w:p w14:paraId="33102C37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0E7CF70D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Contact register</w:t>
      </w:r>
    </w:p>
    <w:p w14:paraId="6B1E629F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registro_de_contacto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}</w:t>
      </w:r>
    </w:p>
    <w:p w14:paraId="07BA50BF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11B860EB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696ACD51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4153943D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Flight time</w:t>
      </w:r>
    </w:p>
    <w:p w14:paraId="3E6AACA5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horario_del_vuelo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}</w:t>
      </w:r>
    </w:p>
    <w:p w14:paraId="1D6E1088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227CFC09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Airline</w:t>
      </w:r>
    </w:p>
    <w:p w14:paraId="2FDDBBD0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aerolinea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}</w:t>
      </w:r>
    </w:p>
    <w:p w14:paraId="687AEC88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4ED112AB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Flight number</w:t>
      </w:r>
    </w:p>
    <w:p w14:paraId="45C60E3A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numero_de_vuelo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}</w:t>
      </w:r>
    </w:p>
    <w:p w14:paraId="5A1C9452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1572F20C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Origin airport</w:t>
      </w:r>
    </w:p>
    <w:p w14:paraId="75BC6B2E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aeropuerto_de_origen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</w:t>
      </w:r>
    </w:p>
    <w:p w14:paraId="5868C616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468415EE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Airport destination</w:t>
      </w:r>
    </w:p>
    <w:p w14:paraId="544A206E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aeropuerto_destino_salida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</w:t>
      </w:r>
    </w:p>
    <w:p w14:paraId="3ACAF50D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1727CC71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lastRenderedPageBreak/>
        <w:t>Prearrival notes</w:t>
      </w:r>
    </w:p>
    <w:p w14:paraId="6CDAC0EC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pre_arrival_notas_borrador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}</w:t>
      </w:r>
    </w:p>
    <w:p w14:paraId="1F280E94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5EC40C85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Contact register</w:t>
      </w:r>
    </w:p>
    <w:p w14:paraId="22213278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registro_de_contacto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}</w:t>
      </w:r>
    </w:p>
    <w:p w14:paraId="6E99EB80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21EC7966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Transfer</w:t>
      </w:r>
    </w:p>
    <w:p w14:paraId="07FA071D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{{ transfer }}</w:t>
      </w:r>
    </w:p>
    <w:p w14:paraId="1DEF9AD6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0C13B92B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6BB36DA7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Reason for Travel</w:t>
      </w:r>
    </w:p>
    <w:p w14:paraId="5D828100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motivo_del_viaje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}</w:t>
      </w:r>
    </w:p>
    <w:p w14:paraId="729BB50A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5A7D2AE1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Origin</w:t>
      </w:r>
    </w:p>
    <w:p w14:paraId="0EE2E976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origen_vistita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}</w:t>
      </w:r>
    </w:p>
    <w:p w14:paraId="322300AD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03DDB828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Special request</w:t>
      </w:r>
    </w:p>
    <w:p w14:paraId="6BEE78B2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solicitud_especial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}</w:t>
      </w:r>
    </w:p>
    <w:p w14:paraId="36993E46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2FF6D5C7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Restricted food</w:t>
      </w:r>
    </w:p>
    <w:p w14:paraId="2B73FEAC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restricciones_alimenticias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}</w:t>
      </w:r>
    </w:p>
    <w:p w14:paraId="1BFDDBFC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74ED21AB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Favorite hobbies</w:t>
      </w:r>
    </w:p>
    <w:p w14:paraId="48319621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hobbies_favoritos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}</w:t>
      </w:r>
    </w:p>
    <w:p w14:paraId="31595751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4B778469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CASITA</w:t>
      </w:r>
    </w:p>
    <w:p w14:paraId="431F7CA5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{{ casita }}</w:t>
      </w:r>
    </w:p>
    <w:p w14:paraId="29FDB13E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04854F33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093C096F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Type of guest</w:t>
      </w:r>
    </w:p>
    <w:p w14:paraId="5F4299C0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tipo_de_huesped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}</w:t>
      </w:r>
    </w:p>
    <w:p w14:paraId="19113DF5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</w:p>
    <w:p w14:paraId="4582A65D" w14:textId="77777777" w:rsidR="002E3E2F" w:rsidRPr="002E3E2F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>Pet details</w:t>
      </w:r>
    </w:p>
    <w:p w14:paraId="565AF0E3" w14:textId="403506C4" w:rsidR="0073409D" w:rsidRPr="00A33977" w:rsidRDefault="002E3E2F" w:rsidP="002E3E2F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2E3E2F">
        <w:rPr>
          <w:rFonts w:ascii="Arial" w:hAnsi="Arial" w:cs="Arial"/>
          <w:color w:val="7E7E7E"/>
          <w:spacing w:val="-6"/>
        </w:rPr>
        <w:t xml:space="preserve">{{ </w:t>
      </w:r>
      <w:proofErr w:type="spellStart"/>
      <w:r w:rsidRPr="002E3E2F">
        <w:rPr>
          <w:rFonts w:ascii="Arial" w:hAnsi="Arial" w:cs="Arial"/>
          <w:color w:val="7E7E7E"/>
          <w:spacing w:val="-6"/>
        </w:rPr>
        <w:t>detalles_mascota</w:t>
      </w:r>
      <w:proofErr w:type="spellEnd"/>
      <w:r w:rsidRPr="002E3E2F">
        <w:rPr>
          <w:rFonts w:ascii="Arial" w:hAnsi="Arial" w:cs="Arial"/>
          <w:color w:val="7E7E7E"/>
          <w:spacing w:val="-6"/>
        </w:rPr>
        <w:t xml:space="preserve"> }}</w:t>
      </w:r>
      <w:r>
        <w:rPr>
          <w:rFonts w:ascii="Arial" w:hAnsi="Arial" w:cs="Arial"/>
          <w:color w:val="7E7E7E"/>
          <w:spacing w:val="-6"/>
        </w:rPr>
        <w:br/>
      </w:r>
      <w:r>
        <w:rPr>
          <w:rFonts w:ascii="Arial" w:hAnsi="Arial" w:cs="Arial"/>
          <w:color w:val="7E7E7E"/>
          <w:spacing w:val="-6"/>
        </w:rPr>
        <w:br/>
      </w:r>
      <w:r w:rsidR="008F103E" w:rsidRPr="00A33977">
        <w:rPr>
          <w:rFonts w:ascii="Arial" w:hAnsi="Arial" w:cs="Arial"/>
          <w:color w:val="7E7E7E"/>
          <w:spacing w:val="-6"/>
        </w:rPr>
        <w:br/>
      </w:r>
    </w:p>
    <w:p w14:paraId="4B7EC400" w14:textId="3E38B2B9" w:rsidR="00F2158D" w:rsidRPr="008D3CC2" w:rsidRDefault="00F2158D" w:rsidP="008F103E">
      <w:pPr>
        <w:pStyle w:val="Textoindependiente"/>
        <w:spacing w:line="280" w:lineRule="auto"/>
        <w:ind w:left="23" w:right="4244"/>
        <w:rPr>
          <w:rFonts w:ascii="Arial" w:hAnsi="Arial" w:cs="Arial"/>
          <w:b/>
          <w:bCs/>
          <w:color w:val="332E2B"/>
          <w:w w:val="85"/>
          <w:sz w:val="16"/>
          <w:szCs w:val="16"/>
        </w:rPr>
      </w:pPr>
      <w:r w:rsidRPr="00A33977">
        <w:rPr>
          <w:rFonts w:ascii="Arial" w:hAnsi="Arial" w:cs="Arial"/>
          <w:sz w:val="14"/>
        </w:rPr>
        <w:br/>
      </w:r>
      <w:r w:rsidR="0073409D" w:rsidRPr="00DB708A">
        <w:rPr>
          <w:rFonts w:ascii="Arial" w:eastAsia="Arial" w:hAnsi="Arial" w:cs="Arial"/>
          <w:b/>
          <w:bCs/>
          <w:noProof/>
          <w:color w:val="2A704D"/>
          <w:w w:val="90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73E0ECC" wp14:editId="12CA7BF5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14968079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8AA66" id="Graphic 5" o:spid="_x0000_s1026" style="position:absolute;margin-left:43.7pt;margin-top:23.85pt;width:238.4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r w:rsidR="00A33977" w:rsidRPr="00DB708A">
        <w:rPr>
          <w:rFonts w:ascii="Arial" w:eastAsia="Arial" w:hAnsi="Arial" w:cs="Arial"/>
          <w:b/>
          <w:bCs/>
          <w:noProof/>
          <w:color w:val="2A704D"/>
          <w:w w:val="90"/>
        </w:rPr>
        <w:t>Client profile (Referencia</w:t>
      </w:r>
      <w:r w:rsidR="0073409D" w:rsidRPr="00DB708A">
        <w:rPr>
          <w:rFonts w:ascii="Arial" w:eastAsia="Arial" w:hAnsi="Arial" w:cs="Arial"/>
          <w:b/>
          <w:bCs/>
          <w:noProof/>
          <w:color w:val="2A704D"/>
          <w:w w:val="90"/>
        </w:rPr>
        <w:t>)</w:t>
      </w:r>
    </w:p>
    <w:p w14:paraId="6BCABA58" w14:textId="77777777" w:rsidR="00F2158D" w:rsidRPr="008D3CC2" w:rsidRDefault="00F2158D" w:rsidP="00F2158D">
      <w:pPr>
        <w:pStyle w:val="Ttulo3"/>
        <w:rPr>
          <w:color w:val="2A704D"/>
          <w:w w:val="85"/>
          <w:sz w:val="16"/>
          <w:szCs w:val="16"/>
        </w:rPr>
      </w:pPr>
    </w:p>
    <w:p w14:paraId="10F72EE1" w14:textId="77777777" w:rsidR="00A33977" w:rsidRPr="008D3CC2" w:rsidRDefault="00A33977" w:rsidP="00F2158D">
      <w:pPr>
        <w:pStyle w:val="Ttulo3"/>
        <w:rPr>
          <w:color w:val="2A704D"/>
          <w:w w:val="85"/>
          <w:sz w:val="16"/>
          <w:szCs w:val="16"/>
        </w:rPr>
        <w:sectPr w:rsidR="00A33977" w:rsidRPr="008D3CC2">
          <w:headerReference w:type="default" r:id="rId9"/>
          <w:footerReference w:type="default" r:id="rId10"/>
          <w:pgSz w:w="11910" w:h="16840"/>
          <w:pgMar w:top="3380" w:right="1417" w:bottom="3960" w:left="850" w:header="9" w:footer="3762" w:gutter="0"/>
          <w:cols w:space="720"/>
        </w:sectPr>
      </w:pPr>
    </w:p>
    <w:p w14:paraId="37C7B00F" w14:textId="3A398516" w:rsidR="00562FE2" w:rsidRPr="00562FE2" w:rsidRDefault="00562FE2" w:rsidP="00562FE2">
      <w:pPr>
        <w:pStyle w:val="Ttulo3"/>
        <w:rPr>
          <w:noProof/>
          <w:color w:val="706D6B"/>
          <w:w w:val="85"/>
          <w:lang w:val="es-MX"/>
        </w:rPr>
      </w:pPr>
      <w:r w:rsidRPr="00562FE2">
        <w:rPr>
          <w:noProof/>
          <w:color w:val="706D6B"/>
          <w:w w:val="85"/>
        </w:rPr>
        <w:br/>
      </w:r>
      <w:r w:rsidRPr="00562FE2">
        <w:rPr>
          <w:noProof/>
          <w:color w:val="706D6B"/>
          <w:w w:val="85"/>
        </w:rPr>
        <w:br/>
      </w:r>
      <w:r w:rsidRPr="00562FE2">
        <w:rPr>
          <w:noProof/>
          <w:color w:val="706D6B"/>
          <w:w w:val="85"/>
          <w:lang w:val="es-MX"/>
        </w:rPr>
        <w:br/>
      </w:r>
    </w:p>
    <w:p w14:paraId="30878EEC" w14:textId="76F95763" w:rsidR="00CE3430" w:rsidRPr="00CE3430" w:rsidRDefault="00CE3430" w:rsidP="00562FE2">
      <w:pPr>
        <w:pStyle w:val="Ttulo3"/>
        <w:rPr>
          <w:noProof/>
          <w:color w:val="706D6B"/>
          <w:w w:val="85"/>
          <w:lang w:val="es-MX"/>
        </w:rPr>
      </w:pPr>
    </w:p>
    <w:p w14:paraId="0FB569D8" w14:textId="3E7D642C" w:rsidR="001202E5" w:rsidRPr="001202E5" w:rsidRDefault="001202E5" w:rsidP="001202E5">
      <w:pPr>
        <w:pStyle w:val="Ttulo3"/>
        <w:rPr>
          <w:color w:val="2A704D"/>
          <w:w w:val="85"/>
          <w:lang w:val="es-MX"/>
        </w:rPr>
      </w:pPr>
    </w:p>
    <w:p w14:paraId="653CEBD8" w14:textId="61D29527" w:rsidR="001202E5" w:rsidRPr="001202E5" w:rsidRDefault="001202E5" w:rsidP="001202E5">
      <w:pPr>
        <w:pStyle w:val="Ttulo3"/>
        <w:rPr>
          <w:color w:val="2A704D"/>
          <w:w w:val="85"/>
          <w:lang w:val="es-MX"/>
        </w:rPr>
      </w:pPr>
    </w:p>
    <w:p w14:paraId="6D30B7FA" w14:textId="77777777" w:rsidR="001202E5" w:rsidRPr="001202E5" w:rsidRDefault="001202E5" w:rsidP="001202E5">
      <w:pPr>
        <w:pStyle w:val="Ttulo3"/>
        <w:rPr>
          <w:color w:val="2A704D"/>
          <w:w w:val="85"/>
          <w:lang w:val="es-MX"/>
        </w:rPr>
      </w:pPr>
    </w:p>
    <w:p w14:paraId="6630EA7E" w14:textId="10F68D64" w:rsidR="00EE6DED" w:rsidRPr="004648B5" w:rsidRDefault="00A4149A" w:rsidP="00EE6DED">
      <w:pPr>
        <w:pStyle w:val="Ttulo3"/>
        <w:rPr>
          <w:b w:val="0"/>
          <w:bCs w:val="0"/>
          <w:noProof/>
          <w:color w:val="706D6B"/>
          <w:w w:val="85"/>
          <w:lang w:val="es-MX"/>
        </w:rPr>
        <w:sectPr w:rsidR="00EE6DED" w:rsidRPr="004648B5" w:rsidSect="00EE6DED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  <w:r>
        <w:rPr>
          <w:b w:val="0"/>
          <w:bCs w:val="0"/>
          <w:noProof/>
          <w:color w:val="706D6B"/>
          <w:w w:val="85"/>
          <w:lang w:val="es-MX"/>
        </w:rPr>
        <w:br/>
      </w:r>
      <w:r>
        <w:rPr>
          <w:b w:val="0"/>
          <w:bCs w:val="0"/>
          <w:noProof/>
          <w:color w:val="706D6B"/>
          <w:w w:val="85"/>
          <w:lang w:val="es-MX"/>
        </w:rPr>
        <w:br/>
      </w:r>
      <w:r w:rsidR="00EE6DED">
        <w:rPr>
          <w:b w:val="0"/>
          <w:bCs w:val="0"/>
          <w:noProof/>
          <w:color w:val="706D6B"/>
          <w:w w:val="85"/>
          <w:lang w:val="es-MX"/>
        </w:rPr>
        <w:br/>
      </w:r>
    </w:p>
    <w:p w14:paraId="66C4A6F6" w14:textId="43CFD17D" w:rsidR="00A0477B" w:rsidRPr="00EE6DED" w:rsidRDefault="00AA7476" w:rsidP="00EE6DED">
      <w:pPr>
        <w:pStyle w:val="Ttulo3"/>
        <w:ind w:left="0"/>
        <w:rPr>
          <w:b w:val="0"/>
          <w:bCs w:val="0"/>
          <w:noProof/>
          <w:color w:val="706D6B"/>
          <w:w w:val="85"/>
          <w:lang w:val="es-MX"/>
        </w:rPr>
      </w:pPr>
      <w:r>
        <w:rPr>
          <w:b w:val="0"/>
          <w:bCs w:val="0"/>
          <w:noProof/>
          <w:color w:val="706D6B"/>
          <w:w w:val="85"/>
          <w:lang w:val="es-MX"/>
        </w:rPr>
        <w:br/>
      </w:r>
      <w:r>
        <w:rPr>
          <w:b w:val="0"/>
          <w:bCs w:val="0"/>
          <w:noProof/>
          <w:color w:val="706D6B"/>
          <w:w w:val="85"/>
          <w:lang w:val="es-MX"/>
        </w:rPr>
        <w:br/>
      </w:r>
    </w:p>
    <w:p w14:paraId="18D7B62F" w14:textId="77777777" w:rsidR="00A0477B" w:rsidRDefault="00A0477B" w:rsidP="00215B3C">
      <w:pPr>
        <w:pStyle w:val="Textoindependiente"/>
        <w:spacing w:before="222"/>
        <w:rPr>
          <w:rFonts w:ascii="Arial" w:hAnsi="Arial" w:cs="Arial"/>
          <w:color w:val="2A704D"/>
          <w:w w:val="85"/>
          <w:sz w:val="20"/>
          <w:szCs w:val="20"/>
          <w:lang w:val="es-MX"/>
        </w:rPr>
      </w:pPr>
    </w:p>
    <w:p w14:paraId="221CDB4F" w14:textId="77777777" w:rsidR="00A33977" w:rsidRPr="008D3CC2" w:rsidRDefault="00A33977" w:rsidP="00215B3C">
      <w:pPr>
        <w:pStyle w:val="Textoindependiente"/>
        <w:spacing w:before="222"/>
        <w:rPr>
          <w:rFonts w:ascii="Arial" w:hAnsi="Arial" w:cs="Arial"/>
          <w:color w:val="2A704D"/>
          <w:w w:val="85"/>
          <w:lang w:val="es-MX"/>
        </w:rPr>
      </w:pPr>
    </w:p>
    <w:p w14:paraId="0AE83AA6" w14:textId="2674E757" w:rsidR="00F2158D" w:rsidRPr="008D3CC2" w:rsidRDefault="00F2158D" w:rsidP="00A0477B">
      <w:pPr>
        <w:pStyle w:val="Textoindependiente"/>
        <w:spacing w:before="222"/>
        <w:rPr>
          <w:lang w:val="es-MX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8F2F4B5" wp14:editId="2BA29E6B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54214436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F5E81" id="Graphic 5" o:spid="_x0000_s1026" style="position:absolute;margin-left:43.7pt;margin-top:23.85pt;width:238.4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proofErr w:type="spellStart"/>
      <w:r w:rsidRPr="008D3CC2">
        <w:rPr>
          <w:color w:val="2A704D"/>
          <w:w w:val="85"/>
          <w:lang w:val="es-MX"/>
        </w:rPr>
        <w:t>Monday</w:t>
      </w:r>
      <w:proofErr w:type="spellEnd"/>
      <w:r w:rsidRPr="008D3CC2">
        <w:rPr>
          <w:color w:val="2A704D"/>
          <w:w w:val="85"/>
          <w:lang w:val="es-MX"/>
        </w:rPr>
        <w:t>,</w:t>
      </w:r>
      <w:r w:rsidRPr="008D3CC2">
        <w:rPr>
          <w:color w:val="2A704D"/>
          <w:spacing w:val="5"/>
          <w:lang w:val="es-MX"/>
        </w:rPr>
        <w:t xml:space="preserve"> </w:t>
      </w:r>
      <w:r w:rsidRPr="008D3CC2">
        <w:rPr>
          <w:color w:val="2A704D"/>
          <w:w w:val="85"/>
          <w:lang w:val="es-MX"/>
        </w:rPr>
        <w:t>April</w:t>
      </w:r>
      <w:r w:rsidRPr="008D3CC2">
        <w:rPr>
          <w:color w:val="2A704D"/>
          <w:spacing w:val="6"/>
          <w:lang w:val="es-MX"/>
        </w:rPr>
        <w:t xml:space="preserve"> </w:t>
      </w:r>
      <w:r w:rsidRPr="008D3CC2">
        <w:rPr>
          <w:color w:val="2A704D"/>
          <w:w w:val="85"/>
          <w:lang w:val="es-MX"/>
        </w:rPr>
        <w:t>07</w:t>
      </w:r>
      <w:r w:rsidRPr="008D3CC2">
        <w:rPr>
          <w:color w:val="2A704D"/>
          <w:w w:val="85"/>
          <w:vertAlign w:val="superscript"/>
          <w:lang w:val="es-MX"/>
        </w:rPr>
        <w:t>th</w:t>
      </w:r>
      <w:r w:rsidRPr="008D3CC2">
        <w:rPr>
          <w:color w:val="2A704D"/>
          <w:w w:val="85"/>
          <w:lang w:val="es-MX"/>
        </w:rPr>
        <w:t>,</w:t>
      </w:r>
      <w:r w:rsidRPr="008D3CC2">
        <w:rPr>
          <w:color w:val="2A704D"/>
          <w:spacing w:val="6"/>
          <w:lang w:val="es-MX"/>
        </w:rPr>
        <w:t xml:space="preserve"> </w:t>
      </w:r>
      <w:r w:rsidRPr="008D3CC2">
        <w:rPr>
          <w:color w:val="2A704D"/>
          <w:spacing w:val="-4"/>
          <w:w w:val="85"/>
          <w:lang w:val="es-MX"/>
        </w:rPr>
        <w:t>2025</w:t>
      </w:r>
    </w:p>
    <w:p w14:paraId="0A1EADE0" w14:textId="77777777" w:rsidR="00F2158D" w:rsidRPr="008D3CC2" w:rsidRDefault="00F2158D" w:rsidP="00F2158D">
      <w:pPr>
        <w:pStyle w:val="Textoindependiente"/>
        <w:spacing w:before="73"/>
        <w:rPr>
          <w:rFonts w:ascii="Arial" w:hAnsi="Arial" w:cs="Arial"/>
          <w:b/>
          <w:lang w:val="es-MX"/>
        </w:rPr>
      </w:pPr>
    </w:p>
    <w:p w14:paraId="56012D5C" w14:textId="5BD69BF2" w:rsidR="00F2158D" w:rsidRPr="00A33977" w:rsidRDefault="00F2158D" w:rsidP="00F2158D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</w:t>
      </w:r>
      <w:r w:rsidR="003E4343" w:rsidRPr="00DB708A">
        <w:rPr>
          <w:rFonts w:ascii="Arial" w:hAnsi="Arial" w:cs="Arial"/>
          <w:b/>
          <w:color w:val="332E2B"/>
          <w:w w:val="85"/>
          <w:sz w:val="18"/>
        </w:rPr>
        <w:t>iencia</w:t>
      </w:r>
      <w:proofErr w:type="spellEnd"/>
      <w:r w:rsidR="003E4343"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="003E4343"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06360B1A" w14:textId="77777777" w:rsidR="00F2158D" w:rsidRPr="008D3CC2" w:rsidRDefault="00F2158D" w:rsidP="00F2158D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62548E67" w14:textId="77777777" w:rsidR="00F2158D" w:rsidRPr="00A33977" w:rsidRDefault="00F2158D" w:rsidP="00F2158D">
      <w:pPr>
        <w:pStyle w:val="Textoindependiente"/>
        <w:rPr>
          <w:rFonts w:ascii="Arial" w:hAnsi="Arial" w:cs="Arial"/>
        </w:rPr>
      </w:pPr>
    </w:p>
    <w:p w14:paraId="7D2CC974" w14:textId="4E917C0F" w:rsidR="00F2158D" w:rsidRPr="00DB708A" w:rsidRDefault="003E4343" w:rsidP="00F2158D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</w:t>
      </w:r>
      <w:r w:rsidR="00F2158D" w:rsidRPr="00DB708A">
        <w:rPr>
          <w:rFonts w:ascii="Arial" w:hAnsi="Arial" w:cs="Arial"/>
          <w:b/>
          <w:color w:val="332E2B"/>
          <w:w w:val="90"/>
          <w:sz w:val="18"/>
        </w:rPr>
        <w:t>–</w:t>
      </w:r>
      <w:r w:rsidR="00F2158D"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="00F2158D"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A397282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48EAB95F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6FD64AAC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627A68C3" w14:textId="77777777" w:rsidR="003E4343" w:rsidRPr="00A33977" w:rsidRDefault="003E4343" w:rsidP="00F2158D">
      <w:pPr>
        <w:pStyle w:val="Ttulo1"/>
        <w:rPr>
          <w:color w:val="808080"/>
          <w:spacing w:val="-2"/>
          <w:w w:val="85"/>
        </w:rPr>
      </w:pPr>
    </w:p>
    <w:p w14:paraId="136F94D2" w14:textId="02B84916" w:rsidR="003E4343" w:rsidRPr="00DB708A" w:rsidRDefault="003E4343" w:rsidP="003E4343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AACFC6E" w14:textId="77777777" w:rsidR="003E4343" w:rsidRPr="00A33977" w:rsidRDefault="003E4343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195CCE06" w14:textId="77777777" w:rsidR="003E4343" w:rsidRPr="00A33977" w:rsidRDefault="003E4343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21F4A4C1" w14:textId="77777777" w:rsidR="003E4343" w:rsidRPr="00A33977" w:rsidRDefault="003E4343" w:rsidP="003E4343">
      <w:pPr>
        <w:pStyle w:val="Ttulo1"/>
        <w:rPr>
          <w:color w:val="808080"/>
          <w:spacing w:val="-2"/>
          <w:w w:val="85"/>
        </w:rPr>
      </w:pPr>
    </w:p>
    <w:p w14:paraId="7F5AD5DB" w14:textId="77777777" w:rsidR="00111684" w:rsidRPr="00A33977" w:rsidRDefault="00111684" w:rsidP="003E4343">
      <w:pPr>
        <w:pStyle w:val="Ttulo1"/>
        <w:rPr>
          <w:color w:val="808080"/>
          <w:spacing w:val="-2"/>
          <w:w w:val="85"/>
        </w:rPr>
      </w:pPr>
    </w:p>
    <w:p w14:paraId="3393585E" w14:textId="77777777" w:rsidR="00294909" w:rsidRPr="00A33977" w:rsidRDefault="00294909" w:rsidP="008F103E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2210D3DA" w14:textId="5F43876E" w:rsidR="00111684" w:rsidRPr="00A33977" w:rsidRDefault="008F103E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B6343B3" wp14:editId="2A292F7A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88445" id="Graphic 5" o:spid="_x0000_s1026" style="position:absolute;margin-left:43.7pt;margin-top:23.85pt;width:238.4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7A9C1721" w14:textId="20814C08" w:rsidR="00111684" w:rsidRPr="00A33977" w:rsidRDefault="00A33977" w:rsidP="00111684">
      <w:pPr>
        <w:pStyle w:val="Ttulo3"/>
      </w:pPr>
      <w:r>
        <w:rPr>
          <w:color w:val="2A704D"/>
          <w:w w:val="85"/>
        </w:rPr>
        <w:t>Tuesday</w:t>
      </w:r>
      <w:r w:rsidR="00111684" w:rsidRPr="00A33977">
        <w:rPr>
          <w:color w:val="2A704D"/>
          <w:w w:val="85"/>
        </w:rPr>
        <w:t>,</w:t>
      </w:r>
      <w:r w:rsidR="00111684" w:rsidRPr="00A33977">
        <w:rPr>
          <w:color w:val="2A704D"/>
          <w:spacing w:val="5"/>
        </w:rPr>
        <w:t xml:space="preserve"> </w:t>
      </w:r>
      <w:r w:rsidR="00111684" w:rsidRPr="00A33977">
        <w:rPr>
          <w:color w:val="2A704D"/>
          <w:w w:val="85"/>
        </w:rPr>
        <w:t>April</w:t>
      </w:r>
      <w:r w:rsidR="00111684" w:rsidRPr="00A33977">
        <w:rPr>
          <w:color w:val="2A704D"/>
          <w:spacing w:val="6"/>
        </w:rPr>
        <w:t xml:space="preserve"> </w:t>
      </w:r>
      <w:r w:rsidR="00111684" w:rsidRPr="00A33977">
        <w:rPr>
          <w:color w:val="2A704D"/>
          <w:w w:val="85"/>
        </w:rPr>
        <w:t>07</w:t>
      </w:r>
      <w:r w:rsidR="00111684" w:rsidRPr="00A33977">
        <w:rPr>
          <w:color w:val="2A704D"/>
          <w:w w:val="85"/>
          <w:vertAlign w:val="superscript"/>
        </w:rPr>
        <w:t>th</w:t>
      </w:r>
      <w:r w:rsidR="00111684" w:rsidRPr="00A33977">
        <w:rPr>
          <w:color w:val="2A704D"/>
          <w:w w:val="85"/>
        </w:rPr>
        <w:t>,</w:t>
      </w:r>
      <w:r w:rsidR="00111684" w:rsidRPr="00A33977">
        <w:rPr>
          <w:color w:val="2A704D"/>
          <w:spacing w:val="6"/>
        </w:rPr>
        <w:t xml:space="preserve"> </w:t>
      </w:r>
      <w:r w:rsidR="00111684" w:rsidRPr="00A33977">
        <w:rPr>
          <w:color w:val="2A704D"/>
          <w:spacing w:val="-4"/>
          <w:w w:val="85"/>
        </w:rPr>
        <w:t>2025</w:t>
      </w:r>
    </w:p>
    <w:p w14:paraId="51303686" w14:textId="77777777" w:rsidR="00111684" w:rsidRPr="00A33977" w:rsidRDefault="00111684" w:rsidP="00111684">
      <w:pPr>
        <w:pStyle w:val="Textoindependiente"/>
        <w:spacing w:before="73"/>
        <w:rPr>
          <w:rFonts w:ascii="Arial" w:hAnsi="Arial" w:cs="Arial"/>
          <w:b/>
        </w:rPr>
      </w:pPr>
    </w:p>
    <w:p w14:paraId="41A899B5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C1D8539" w14:textId="77777777" w:rsidR="00111684" w:rsidRPr="00A33977" w:rsidRDefault="00111684" w:rsidP="00111684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652F7B18" w14:textId="77777777" w:rsidR="00111684" w:rsidRPr="00A33977" w:rsidRDefault="00111684" w:rsidP="00111684">
      <w:pPr>
        <w:pStyle w:val="Textoindependiente"/>
        <w:spacing w:before="109"/>
        <w:rPr>
          <w:rFonts w:ascii="Arial" w:hAnsi="Arial" w:cs="Arial"/>
        </w:rPr>
      </w:pPr>
    </w:p>
    <w:p w14:paraId="6992218E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261E3C9F" w14:textId="77777777" w:rsidR="00111684" w:rsidRPr="00A33977" w:rsidRDefault="00111684" w:rsidP="00111684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71087926" w14:textId="77777777" w:rsidR="00111684" w:rsidRPr="00A33977" w:rsidRDefault="00111684" w:rsidP="00111684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lastRenderedPageBreak/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6D1C9B64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7D823D71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087C0A78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9AA5F29" w14:textId="77777777" w:rsidR="00111684" w:rsidRPr="00A33977" w:rsidRDefault="00111684" w:rsidP="00111684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381158E6" w14:textId="77777777" w:rsidR="00111684" w:rsidRPr="00A33977" w:rsidRDefault="00111684" w:rsidP="00111684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0C8C4174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7BB7C712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545CE5C3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6C42B786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28F84AD0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1DF526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118A90D2" w14:textId="77777777" w:rsidR="00DB708A" w:rsidRPr="00A33977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0DEBDAC3" wp14:editId="2C342463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9950105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D3813" id="Graphic 5" o:spid="_x0000_s1026" style="position:absolute;margin-left:43.7pt;margin-top:23.85pt;width:238.4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6A7396CE" w14:textId="0EC95D20" w:rsidR="00294909" w:rsidRPr="00A33977" w:rsidRDefault="00A33977" w:rsidP="00294909">
      <w:pPr>
        <w:pStyle w:val="Ttulo3"/>
      </w:pPr>
      <w:r>
        <w:rPr>
          <w:color w:val="2A704D"/>
          <w:w w:val="85"/>
        </w:rPr>
        <w:t>Wednes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F6D4AFA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4EE25979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5C8F4C2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0693BCE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6027F3D3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77C1C303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5F633EC0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7D6B44E8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173F6D79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775771BA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70B2E44E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19ED685E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43C9A482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29B8D835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34B3FF2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68E106D2" w14:textId="77777777" w:rsidR="00294909" w:rsidRPr="00A33977" w:rsidRDefault="00294909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7424310" wp14:editId="6413874A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306375079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90169" id="Graphic 5" o:spid="_x0000_s1026" style="position:absolute;margin-left:43.7pt;margin-top:23.85pt;width:238.4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1BCF9350" w14:textId="5B577AD9" w:rsidR="00294909" w:rsidRPr="00A33977" w:rsidRDefault="00A33977" w:rsidP="00294909">
      <w:pPr>
        <w:pStyle w:val="Ttulo3"/>
      </w:pPr>
      <w:r>
        <w:rPr>
          <w:color w:val="2A704D"/>
          <w:w w:val="85"/>
        </w:rPr>
        <w:t>Thurs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0553228E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616167CB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0D7B82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1EC08F1B" w14:textId="77777777" w:rsidR="00294909" w:rsidRPr="00A33977" w:rsidRDefault="00294909" w:rsidP="00294909">
      <w:pPr>
        <w:pStyle w:val="Textoindependiente"/>
        <w:spacing w:before="109"/>
        <w:rPr>
          <w:rFonts w:ascii="Arial" w:hAnsi="Arial" w:cs="Arial"/>
        </w:rPr>
      </w:pPr>
    </w:p>
    <w:p w14:paraId="5C3EB7AE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6D1962E1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01F33552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lastRenderedPageBreak/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6A514DB3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4C1EADB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4FFBF0BE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0F4F9500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7B13CAA8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41528EEF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0105DEA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AA55569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7830765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254F4EA2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2BD074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182D9E5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7A664DD3" w14:textId="77777777" w:rsidR="00DB708A" w:rsidRDefault="00DB708A" w:rsidP="00294909">
      <w:pPr>
        <w:pStyle w:val="Ttulo3"/>
        <w:rPr>
          <w:color w:val="2A704D"/>
          <w:w w:val="85"/>
        </w:rPr>
      </w:pPr>
    </w:p>
    <w:p w14:paraId="0D02F044" w14:textId="77777777" w:rsidR="00DB708A" w:rsidRPr="00A33977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4A08C267" wp14:editId="4D16B5C5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68413682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799DA" id="Graphic 5" o:spid="_x0000_s1026" style="position:absolute;margin-left:43.7pt;margin-top:23.85pt;width:238.4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5F1FE2C4" w14:textId="41C4A1BF" w:rsidR="00294909" w:rsidRPr="00A33977" w:rsidRDefault="00A33977" w:rsidP="00294909">
      <w:pPr>
        <w:pStyle w:val="Ttulo3"/>
      </w:pPr>
      <w:r>
        <w:rPr>
          <w:color w:val="2A704D"/>
          <w:w w:val="85"/>
        </w:rPr>
        <w:t>Fri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54B6FA0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1A063D5F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C6D1CB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0F42D1F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3273A30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9430AAF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3BFD9C33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0B5E30B4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377F0EDB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2069BA82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324C3A1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0471A60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16FADFF1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16DD706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5DDEDD0A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49D2BCFF" w14:textId="77777777" w:rsidR="00294909" w:rsidRPr="00A33977" w:rsidRDefault="00294909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38CA36A" wp14:editId="3565ED5B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66634010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7A6A5" id="Graphic 5" o:spid="_x0000_s1026" style="position:absolute;margin-left:43.7pt;margin-top:23.85pt;width:238.4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34A95FD9" w14:textId="27589708" w:rsidR="00294909" w:rsidRPr="00A33977" w:rsidRDefault="00A33977" w:rsidP="00294909">
      <w:pPr>
        <w:pStyle w:val="Ttulo3"/>
      </w:pPr>
      <w:r>
        <w:rPr>
          <w:color w:val="2A704D"/>
          <w:w w:val="85"/>
        </w:rPr>
        <w:t>Satur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0CEE02C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7B7AD7B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32B3731C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2953BFFB" w14:textId="77777777" w:rsidR="00294909" w:rsidRPr="00A33977" w:rsidRDefault="00294909" w:rsidP="00294909">
      <w:pPr>
        <w:pStyle w:val="Textoindependiente"/>
        <w:spacing w:before="109"/>
        <w:rPr>
          <w:rFonts w:ascii="Arial" w:hAnsi="Arial" w:cs="Arial"/>
        </w:rPr>
      </w:pPr>
    </w:p>
    <w:p w14:paraId="0CF8CC9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lastRenderedPageBreak/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FCE6100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6B6C1F27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2DF4196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088020A0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6704C2E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0D274114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35F850DE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12431BC2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241545B4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5DEF3B80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1AD57BD7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BE7E9B8" w14:textId="7E96AA43" w:rsidR="00294909" w:rsidRPr="00DB708A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25AAD12F" wp14:editId="2527AFF9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203518463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275B3" id="Graphic 5" o:spid="_x0000_s1026" style="position:absolute;margin-left:43.7pt;margin-top:23.85pt;width:238.4pt;height:.1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0FD341DD" w14:textId="07C59F50" w:rsidR="00294909" w:rsidRPr="00A33977" w:rsidRDefault="00A33977" w:rsidP="00294909">
      <w:pPr>
        <w:pStyle w:val="Ttulo3"/>
      </w:pPr>
      <w:r>
        <w:rPr>
          <w:color w:val="2A704D"/>
          <w:w w:val="85"/>
        </w:rPr>
        <w:t>Sun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3692738F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2B67F83D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4EAAF3F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F5ECA64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42870883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515E6D8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2E9D532D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648CAB7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039B6820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7BF65050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374123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06EB72E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11A457E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68CDB533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6AD55C5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4C4407B2" w14:textId="77777777" w:rsidR="00A33977" w:rsidRPr="00A33977" w:rsidRDefault="00294909" w:rsidP="00A33977">
      <w:pPr>
        <w:ind w:left="23"/>
        <w:rPr>
          <w:rFonts w:ascii="Arial" w:hAnsi="Arial" w:cs="Arial"/>
          <w:b/>
          <w:color w:val="2A704D"/>
          <w:spacing w:val="-2"/>
          <w:w w:val="90"/>
          <w:sz w:val="17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2B271320" wp14:editId="15157A7C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707614424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EC623" id="Graphic 5" o:spid="_x0000_s1026" style="position:absolute;margin-left:43.7pt;margin-top:23.85pt;width:238.4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r w:rsidRPr="00A33977">
        <w:rPr>
          <w:rFonts w:ascii="Arial" w:hAnsi="Arial" w:cs="Arial"/>
          <w:b/>
          <w:color w:val="2A704D"/>
          <w:spacing w:val="-2"/>
          <w:w w:val="90"/>
          <w:sz w:val="17"/>
        </w:rPr>
        <w:t xml:space="preserve"> </w:t>
      </w:r>
    </w:p>
    <w:p w14:paraId="507EC4A8" w14:textId="71906A1E" w:rsidR="00A33977" w:rsidRPr="007E220D" w:rsidRDefault="00294909" w:rsidP="00A33977">
      <w:pPr>
        <w:ind w:left="23"/>
        <w:rPr>
          <w:rFonts w:ascii="Arial" w:hAnsi="Arial" w:cs="Arial"/>
          <w:color w:val="808080"/>
          <w:spacing w:val="-2"/>
          <w:w w:val="85"/>
          <w:sz w:val="24"/>
          <w:szCs w:val="24"/>
        </w:rPr>
      </w:pP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XPERIENCES</w:t>
      </w:r>
      <w:r w:rsidRPr="007E220D">
        <w:rPr>
          <w:rFonts w:ascii="Arial" w:hAnsi="Arial" w:cs="Arial"/>
          <w:b/>
          <w:color w:val="2A704D"/>
          <w:sz w:val="18"/>
          <w:szCs w:val="24"/>
        </w:rPr>
        <w:t xml:space="preserve"> </w:t>
      </w: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WITH</w:t>
      </w:r>
      <w:r w:rsidRPr="007E220D">
        <w:rPr>
          <w:rFonts w:ascii="Arial" w:hAnsi="Arial" w:cs="Arial"/>
          <w:b/>
          <w:color w:val="2A704D"/>
          <w:spacing w:val="-1"/>
          <w:sz w:val="18"/>
          <w:szCs w:val="24"/>
        </w:rPr>
        <w:t xml:space="preserve"> </w:t>
      </w: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VALUE</w:t>
      </w:r>
    </w:p>
    <w:p w14:paraId="221B9A53" w14:textId="77777777" w:rsidR="00A33977" w:rsidRPr="00A33977" w:rsidRDefault="00A33977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7081A9B1" w14:textId="66419533" w:rsidR="003E4343" w:rsidRPr="007E220D" w:rsidRDefault="003E4343" w:rsidP="003E4343">
      <w:pPr>
        <w:spacing w:before="34" w:line="283" w:lineRule="auto"/>
        <w:ind w:left="20" w:right="3175"/>
        <w:rPr>
          <w:rFonts w:ascii="Arial" w:hAnsi="Arial" w:cs="Arial"/>
          <w:color w:val="332E2B"/>
          <w:sz w:val="18"/>
          <w:szCs w:val="24"/>
        </w:rPr>
      </w:pPr>
      <w:r w:rsidRPr="007E220D">
        <w:rPr>
          <w:rFonts w:ascii="Arial" w:hAnsi="Arial" w:cs="Arial"/>
          <w:b/>
          <w:color w:val="332E2B"/>
          <w:w w:val="90"/>
          <w:sz w:val="18"/>
          <w:szCs w:val="24"/>
        </w:rPr>
        <w:t xml:space="preserve">**SEASONAL EXPERIENCE (LIMITED TIME) </w:t>
      </w:r>
      <w:r w:rsidRPr="007E220D">
        <w:rPr>
          <w:rFonts w:ascii="Arial" w:hAnsi="Arial" w:cs="Arial"/>
          <w:b/>
          <w:color w:val="332E2B"/>
          <w:spacing w:val="-6"/>
          <w:sz w:val="18"/>
          <w:szCs w:val="24"/>
        </w:rPr>
        <w:t xml:space="preserve">BE A BEEKEEPER -- </w:t>
      </w:r>
      <w:r w:rsidRPr="007E220D">
        <w:rPr>
          <w:rFonts w:ascii="Arial" w:hAnsi="Arial" w:cs="Arial"/>
          <w:color w:val="332E2B"/>
          <w:spacing w:val="-6"/>
          <w:sz w:val="18"/>
          <w:szCs w:val="24"/>
        </w:rPr>
        <w:t>SUGGESTED</w:t>
      </w:r>
    </w:p>
    <w:p w14:paraId="3957EC41" w14:textId="77777777" w:rsidR="003E4343" w:rsidRPr="007E220D" w:rsidRDefault="003E4343" w:rsidP="003E4343">
      <w:pPr>
        <w:spacing w:line="193" w:lineRule="exact"/>
        <w:ind w:left="20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b/>
          <w:color w:val="7E7E7E"/>
          <w:w w:val="85"/>
          <w:sz w:val="16"/>
          <w:szCs w:val="16"/>
        </w:rPr>
        <w:t>Meeting</w:t>
      </w:r>
      <w:r w:rsidRPr="007E220D">
        <w:rPr>
          <w:rFonts w:ascii="Arial" w:hAnsi="Arial" w:cs="Arial"/>
          <w:b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b/>
          <w:color w:val="7E7E7E"/>
          <w:w w:val="85"/>
          <w:sz w:val="16"/>
          <w:szCs w:val="16"/>
        </w:rPr>
        <w:t>Point:</w:t>
      </w:r>
      <w:r w:rsidRPr="007E220D">
        <w:rPr>
          <w:rFonts w:ascii="Arial" w:hAnsi="Arial" w:cs="Arial"/>
          <w:b/>
          <w:color w:val="7E7E7E"/>
          <w:spacing w:val="4"/>
          <w:sz w:val="16"/>
          <w:szCs w:val="16"/>
        </w:rPr>
        <w:t xml:space="preserve"> </w:t>
      </w:r>
      <w:proofErr w:type="spellStart"/>
      <w:r w:rsidRPr="007E220D">
        <w:rPr>
          <w:rFonts w:ascii="Arial" w:hAnsi="Arial" w:cs="Arial"/>
          <w:color w:val="7E7E7E"/>
          <w:spacing w:val="-2"/>
          <w:w w:val="85"/>
          <w:sz w:val="16"/>
          <w:szCs w:val="16"/>
        </w:rPr>
        <w:t>Meliponarium</w:t>
      </w:r>
      <w:proofErr w:type="spellEnd"/>
    </w:p>
    <w:p w14:paraId="7D0F4450" w14:textId="77777777" w:rsidR="003E4343" w:rsidRPr="007E220D" w:rsidRDefault="003E4343" w:rsidP="003E4343">
      <w:pPr>
        <w:spacing w:before="35"/>
        <w:ind w:left="20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b/>
          <w:color w:val="7E7E7E"/>
          <w:w w:val="90"/>
          <w:sz w:val="16"/>
          <w:szCs w:val="16"/>
        </w:rPr>
        <w:t>Price:</w:t>
      </w:r>
      <w:r w:rsidRPr="007E220D">
        <w:rPr>
          <w:rFonts w:ascii="Arial" w:hAnsi="Arial" w:cs="Arial"/>
          <w:b/>
          <w:color w:val="7E7E7E"/>
          <w:spacing w:val="7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  <w:u w:val="single" w:color="7E7E7E"/>
        </w:rPr>
        <w:t>$1,485.00</w:t>
      </w:r>
      <w:r w:rsidRPr="007E220D">
        <w:rPr>
          <w:rFonts w:ascii="Arial" w:hAnsi="Arial" w:cs="Arial"/>
          <w:color w:val="7E7E7E"/>
          <w:spacing w:val="1"/>
          <w:sz w:val="16"/>
          <w:szCs w:val="16"/>
          <w:u w:val="single" w:color="7E7E7E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  <w:u w:val="single" w:color="7E7E7E"/>
        </w:rPr>
        <w:t>MXN</w:t>
      </w:r>
      <w:r w:rsidRPr="007E220D">
        <w:rPr>
          <w:rFonts w:ascii="Arial" w:hAnsi="Arial" w:cs="Arial"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er</w:t>
      </w:r>
      <w:r w:rsidRPr="007E220D">
        <w:rPr>
          <w:rFonts w:ascii="Arial" w:hAnsi="Arial" w:cs="Arial"/>
          <w:color w:val="7E7E7E"/>
          <w:spacing w:val="1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erson</w:t>
      </w:r>
      <w:r w:rsidRPr="007E220D">
        <w:rPr>
          <w:rFonts w:ascii="Arial" w:hAnsi="Arial" w:cs="Arial"/>
          <w:color w:val="7E7E7E"/>
          <w:spacing w:val="1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(10%</w:t>
      </w:r>
      <w:r w:rsidRPr="007E220D">
        <w:rPr>
          <w:rFonts w:ascii="Arial" w:hAnsi="Arial" w:cs="Arial"/>
          <w:color w:val="7E7E7E"/>
          <w:spacing w:val="3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off</w:t>
      </w:r>
      <w:r w:rsidRPr="007E220D">
        <w:rPr>
          <w:rFonts w:ascii="Arial" w:hAnsi="Arial" w:cs="Arial"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re-</w:t>
      </w:r>
      <w:r w:rsidRPr="007E220D">
        <w:rPr>
          <w:rFonts w:ascii="Arial" w:hAnsi="Arial" w:cs="Arial"/>
          <w:color w:val="7E7E7E"/>
          <w:spacing w:val="-2"/>
          <w:w w:val="90"/>
          <w:sz w:val="16"/>
          <w:szCs w:val="16"/>
        </w:rPr>
        <w:t>Arrival)</w:t>
      </w:r>
    </w:p>
    <w:p w14:paraId="4DBCB4F0" w14:textId="77777777" w:rsidR="003E4343" w:rsidRPr="007E220D" w:rsidRDefault="003E4343" w:rsidP="003E4343">
      <w:pPr>
        <w:spacing w:before="26"/>
        <w:ind w:left="20"/>
        <w:rPr>
          <w:rFonts w:ascii="Arial" w:hAnsi="Arial" w:cs="Arial"/>
          <w:i/>
          <w:sz w:val="16"/>
          <w:szCs w:val="16"/>
        </w:rPr>
      </w:pP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*Experience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and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participate</w:t>
      </w:r>
      <w:r w:rsidRPr="007E220D">
        <w:rPr>
          <w:rFonts w:ascii="Arial" w:hAnsi="Arial" w:cs="Arial"/>
          <w:i/>
          <w:color w:val="7E7E7E"/>
          <w:spacing w:val="6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in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he</w:t>
      </w:r>
      <w:r w:rsidRPr="007E220D">
        <w:rPr>
          <w:rFonts w:ascii="Arial" w:hAnsi="Arial" w:cs="Arial"/>
          <w:i/>
          <w:color w:val="7E7E7E"/>
          <w:spacing w:val="4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extraction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of</w:t>
      </w:r>
      <w:r w:rsidRPr="007E220D">
        <w:rPr>
          <w:rFonts w:ascii="Arial" w:hAnsi="Arial" w:cs="Arial"/>
          <w:i/>
          <w:color w:val="7E7E7E"/>
          <w:spacing w:val="7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honey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from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stingless</w:t>
      </w:r>
      <w:r w:rsidRPr="007E220D">
        <w:rPr>
          <w:rFonts w:ascii="Arial" w:hAnsi="Arial" w:cs="Arial"/>
          <w:i/>
          <w:color w:val="7E7E7E"/>
          <w:spacing w:val="5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bees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native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o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spacing w:val="-2"/>
          <w:w w:val="85"/>
          <w:sz w:val="16"/>
          <w:szCs w:val="16"/>
        </w:rPr>
        <w:t>Yucatán.</w:t>
      </w:r>
    </w:p>
    <w:p w14:paraId="5B762909" w14:textId="77777777" w:rsidR="003E4343" w:rsidRPr="007E220D" w:rsidRDefault="003E4343" w:rsidP="003E4343">
      <w:pPr>
        <w:spacing w:before="21"/>
        <w:ind w:left="20"/>
        <w:rPr>
          <w:rFonts w:ascii="Arial" w:hAnsi="Arial" w:cs="Arial"/>
          <w:i/>
          <w:sz w:val="16"/>
          <w:szCs w:val="16"/>
        </w:rPr>
      </w:pP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*Requires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prior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reservation,</w:t>
      </w:r>
      <w:r w:rsidRPr="007E220D">
        <w:rPr>
          <w:rFonts w:ascii="Arial" w:hAnsi="Arial" w:cs="Arial"/>
          <w:i/>
          <w:color w:val="7E7E7E"/>
          <w:spacing w:val="14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subject</w:t>
      </w:r>
      <w:r w:rsidRPr="007E220D">
        <w:rPr>
          <w:rFonts w:ascii="Arial" w:hAnsi="Arial" w:cs="Arial"/>
          <w:i/>
          <w:color w:val="7E7E7E"/>
          <w:spacing w:val="15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o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spacing w:val="-2"/>
          <w:w w:val="85"/>
          <w:sz w:val="16"/>
          <w:szCs w:val="16"/>
        </w:rPr>
        <w:t>availability</w:t>
      </w:r>
    </w:p>
    <w:p w14:paraId="71048C64" w14:textId="77777777" w:rsidR="003E4343" w:rsidRPr="00A33977" w:rsidRDefault="003E4343" w:rsidP="003E4343">
      <w:pPr>
        <w:pStyle w:val="Textoindependiente"/>
        <w:spacing w:before="222"/>
        <w:rPr>
          <w:rFonts w:ascii="Arial" w:hAnsi="Arial" w:cs="Arial"/>
          <w:b/>
          <w:color w:val="2A704D"/>
          <w:spacing w:val="-2"/>
          <w:w w:val="90"/>
          <w:sz w:val="17"/>
        </w:rPr>
      </w:pPr>
    </w:p>
    <w:p w14:paraId="03A94DA3" w14:textId="77777777" w:rsidR="008D4654" w:rsidRPr="00A33977" w:rsidRDefault="008D4654">
      <w:pPr>
        <w:rPr>
          <w:rFonts w:ascii="Arial" w:hAnsi="Arial" w:cs="Arial"/>
          <w:b/>
          <w:sz w:val="17"/>
        </w:rPr>
        <w:sectPr w:rsidR="008D4654" w:rsidRPr="00A33977" w:rsidSect="00A33977">
          <w:type w:val="continuous"/>
          <w:pgSz w:w="11910" w:h="16840"/>
          <w:pgMar w:top="3380" w:right="1417" w:bottom="3960" w:left="850" w:header="9" w:footer="3762" w:gutter="0"/>
          <w:cols w:space="720"/>
        </w:sectPr>
      </w:pPr>
    </w:p>
    <w:p w14:paraId="1C743BB0" w14:textId="77777777" w:rsidR="000D7B14" w:rsidRPr="00A33977" w:rsidRDefault="000D7B14" w:rsidP="008F103E">
      <w:pPr>
        <w:spacing w:before="35"/>
        <w:rPr>
          <w:rFonts w:ascii="Arial" w:hAnsi="Arial" w:cs="Arial"/>
          <w:b/>
          <w:color w:val="2A704D"/>
          <w:w w:val="85"/>
          <w:sz w:val="18"/>
        </w:rPr>
      </w:pPr>
    </w:p>
    <w:p w14:paraId="332FD54E" w14:textId="26336346" w:rsidR="008F103E" w:rsidRPr="00DB708A" w:rsidRDefault="008F103E" w:rsidP="008F103E">
      <w:pPr>
        <w:spacing w:before="35"/>
        <w:rPr>
          <w:rFonts w:ascii="Arial" w:hAnsi="Arial" w:cs="Arial"/>
          <w:b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Cancellation</w:t>
      </w:r>
      <w:r w:rsidRPr="00DB708A">
        <w:rPr>
          <w:rFonts w:ascii="Arial" w:hAnsi="Arial" w:cs="Arial"/>
          <w:b/>
          <w:color w:val="332E2B"/>
          <w:spacing w:val="-1"/>
          <w:w w:val="85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policies</w:t>
      </w:r>
      <w:r w:rsidRPr="00DB708A">
        <w:rPr>
          <w:rFonts w:ascii="Arial" w:hAnsi="Arial" w:cs="Arial"/>
          <w:b/>
          <w:color w:val="332E2B"/>
          <w:spacing w:val="-7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for</w:t>
      </w:r>
      <w:r w:rsidRPr="00DB708A">
        <w:rPr>
          <w:rFonts w:ascii="Arial" w:hAnsi="Arial" w:cs="Arial"/>
          <w:b/>
          <w:color w:val="332E2B"/>
          <w:spacing w:val="-8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your</w:t>
      </w:r>
      <w:r w:rsidRPr="00DB708A">
        <w:rPr>
          <w:rFonts w:ascii="Arial" w:hAnsi="Arial" w:cs="Arial"/>
          <w:b/>
          <w:color w:val="332E2B"/>
          <w:spacing w:val="-8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spacing w:val="-2"/>
          <w:w w:val="85"/>
          <w:sz w:val="18"/>
        </w:rPr>
        <w:t>Experiences:</w:t>
      </w:r>
    </w:p>
    <w:p w14:paraId="4D16F2D1" w14:textId="489D8C74" w:rsidR="008F103E" w:rsidRPr="007E220D" w:rsidRDefault="008F103E" w:rsidP="008F103E">
      <w:pPr>
        <w:pStyle w:val="Textoindependiente"/>
        <w:numPr>
          <w:ilvl w:val="0"/>
          <w:numId w:val="1"/>
        </w:numPr>
        <w:tabs>
          <w:tab w:val="left" w:pos="740"/>
        </w:tabs>
        <w:spacing w:before="35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sz w:val="16"/>
          <w:szCs w:val="16"/>
        </w:rPr>
        <w:tab/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Cancellation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ade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24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hours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or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ore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o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experience:</w:t>
      </w:r>
      <w:r w:rsidRPr="007E220D">
        <w:rPr>
          <w:rFonts w:ascii="Arial" w:hAnsi="Arial" w:cs="Arial"/>
          <w:color w:val="585858"/>
          <w:spacing w:val="-2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No</w:t>
      </w:r>
      <w:r w:rsidRPr="007E220D">
        <w:rPr>
          <w:rFonts w:ascii="Arial" w:hAnsi="Arial" w:cs="Arial"/>
          <w:color w:val="585858"/>
          <w:spacing w:val="-2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enalty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fee.</w:t>
      </w:r>
    </w:p>
    <w:p w14:paraId="046E21D5" w14:textId="6DFE1CA3" w:rsidR="008F103E" w:rsidRPr="007E220D" w:rsidRDefault="008F103E" w:rsidP="008F103E">
      <w:pPr>
        <w:pStyle w:val="Textoindependiente"/>
        <w:numPr>
          <w:ilvl w:val="0"/>
          <w:numId w:val="1"/>
        </w:numPr>
        <w:tabs>
          <w:tab w:val="left" w:pos="740"/>
        </w:tabs>
        <w:spacing w:before="35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color w:val="585858"/>
          <w:spacing w:val="-6"/>
          <w:sz w:val="16"/>
          <w:szCs w:val="16"/>
        </w:rPr>
        <w:t>Cancellation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ade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between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6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and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8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hour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o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he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experience: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50%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enalty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fee.</w:t>
      </w:r>
    </w:p>
    <w:p w14:paraId="56132AB1" w14:textId="77777777" w:rsidR="008F103E" w:rsidRPr="007E220D" w:rsidRDefault="008F103E" w:rsidP="008F103E">
      <w:pPr>
        <w:pStyle w:val="Prrafodelista"/>
        <w:numPr>
          <w:ilvl w:val="0"/>
          <w:numId w:val="1"/>
        </w:numPr>
        <w:tabs>
          <w:tab w:val="left" w:pos="743"/>
        </w:tabs>
        <w:spacing w:before="37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w w:val="90"/>
          <w:sz w:val="16"/>
          <w:szCs w:val="20"/>
        </w:rPr>
        <w:t>Cancellations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mad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less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than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4</w:t>
      </w:r>
      <w:r w:rsidRPr="007E220D">
        <w:rPr>
          <w:rFonts w:ascii="Arial" w:hAnsi="Arial" w:cs="Arial"/>
          <w:color w:val="585858"/>
          <w:spacing w:val="5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before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experience:</w:t>
      </w:r>
      <w:r w:rsidRPr="007E220D">
        <w:rPr>
          <w:rFonts w:ascii="Arial" w:hAnsi="Arial" w:cs="Arial"/>
          <w:color w:val="585858"/>
          <w:spacing w:val="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ull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penalty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e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w w:val="90"/>
          <w:sz w:val="16"/>
          <w:szCs w:val="20"/>
        </w:rPr>
        <w:t>(100%).</w:t>
      </w:r>
    </w:p>
    <w:p w14:paraId="06A7C424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6D1C55D8" w14:textId="77777777" w:rsidR="008D4654" w:rsidRPr="00A33977" w:rsidRDefault="008D4654">
      <w:pPr>
        <w:pStyle w:val="Textoindependiente"/>
        <w:spacing w:before="143"/>
        <w:rPr>
          <w:rFonts w:ascii="Arial" w:hAnsi="Arial" w:cs="Arial"/>
        </w:rPr>
      </w:pPr>
    </w:p>
    <w:p w14:paraId="73162538" w14:textId="77777777" w:rsidR="008D4654" w:rsidRPr="00DB708A" w:rsidRDefault="00610D2C">
      <w:pPr>
        <w:pStyle w:val="Ttulo3"/>
        <w:rPr>
          <w:color w:val="332E2B"/>
        </w:rPr>
      </w:pPr>
      <w:r w:rsidRPr="00DB708A">
        <w:rPr>
          <w:color w:val="332E2B"/>
          <w:w w:val="85"/>
        </w:rPr>
        <w:t>Cancellation</w:t>
      </w:r>
      <w:r w:rsidRPr="00DB708A">
        <w:rPr>
          <w:color w:val="332E2B"/>
          <w:spacing w:val="-6"/>
        </w:rPr>
        <w:t xml:space="preserve"> </w:t>
      </w:r>
      <w:r w:rsidRPr="00DB708A">
        <w:rPr>
          <w:color w:val="332E2B"/>
          <w:w w:val="85"/>
        </w:rPr>
        <w:t>policies</w:t>
      </w:r>
      <w:r w:rsidRPr="00DB708A">
        <w:rPr>
          <w:color w:val="332E2B"/>
          <w:spacing w:val="-4"/>
        </w:rPr>
        <w:t xml:space="preserve"> </w:t>
      </w:r>
      <w:r w:rsidRPr="00DB708A">
        <w:rPr>
          <w:color w:val="332E2B"/>
          <w:w w:val="85"/>
        </w:rPr>
        <w:t>for</w:t>
      </w:r>
      <w:r w:rsidRPr="00DB708A">
        <w:rPr>
          <w:color w:val="332E2B"/>
          <w:spacing w:val="-5"/>
        </w:rPr>
        <w:t xml:space="preserve"> </w:t>
      </w:r>
      <w:r w:rsidRPr="00DB708A">
        <w:rPr>
          <w:color w:val="332E2B"/>
          <w:spacing w:val="-2"/>
          <w:w w:val="85"/>
        </w:rPr>
        <w:t>Transportations:</w:t>
      </w:r>
    </w:p>
    <w:p w14:paraId="339EC8F6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35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Every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ransportation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ervic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ust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requested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inimum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24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departur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.</w:t>
      </w:r>
    </w:p>
    <w:p w14:paraId="6D904355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36" w:line="280" w:lineRule="auto"/>
        <w:ind w:right="75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guest requires any modification or cancellation this must be requested to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ny service agent with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inimum of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24hrs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befor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destination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within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state</w:t>
      </w:r>
      <w:r w:rsidRPr="007E220D">
        <w:rPr>
          <w:rFonts w:ascii="Arial" w:hAnsi="Arial" w:cs="Arial"/>
          <w:color w:val="585858"/>
          <w:spacing w:val="-1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an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48hr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t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outsid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state.</w:t>
      </w:r>
    </w:p>
    <w:p w14:paraId="5273F609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line="280" w:lineRule="auto"/>
        <w:ind w:right="612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modifications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requeste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perio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less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an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24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prior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o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stipulate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im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service,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cannot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be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guaranteed.</w:t>
      </w:r>
    </w:p>
    <w:p w14:paraId="45B28F4F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0" w:line="280" w:lineRule="auto"/>
        <w:ind w:right="217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ancellations requested in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eriod less than 24 hours prior to the stipulated departure time, will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ave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penalty for a </w:t>
      </w:r>
      <w:r w:rsidRPr="007E220D">
        <w:rPr>
          <w:rFonts w:ascii="Arial" w:hAnsi="Arial" w:cs="Arial"/>
          <w:color w:val="585858"/>
          <w:sz w:val="16"/>
          <w:szCs w:val="20"/>
        </w:rPr>
        <w:t>total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100%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confirmed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service.</w:t>
      </w:r>
    </w:p>
    <w:p w14:paraId="6E30B3F2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1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ase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t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mplying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tipulated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departur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,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aiting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generate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n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dditional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st.</w:t>
      </w:r>
    </w:p>
    <w:p w14:paraId="5D743A7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35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ll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</w:t>
      </w:r>
      <w:r w:rsidRPr="007E220D">
        <w:rPr>
          <w:rFonts w:ascii="Arial" w:hAnsi="Arial" w:cs="Arial"/>
          <w:color w:val="585858"/>
          <w:spacing w:val="-5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hows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ll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enalized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for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tal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st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ervice,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refund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ption.</w:t>
      </w:r>
    </w:p>
    <w:p w14:paraId="4EF46C5B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11EDB993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67F5000F" w14:textId="77777777" w:rsidR="008D4654" w:rsidRPr="00A33977" w:rsidRDefault="008D4654">
      <w:pPr>
        <w:pStyle w:val="Textoindependiente"/>
        <w:spacing w:before="143"/>
        <w:rPr>
          <w:rFonts w:ascii="Arial" w:hAnsi="Arial" w:cs="Arial"/>
        </w:rPr>
      </w:pPr>
    </w:p>
    <w:p w14:paraId="3D10407A" w14:textId="77777777" w:rsidR="008D4654" w:rsidRPr="00A33977" w:rsidRDefault="00610D2C">
      <w:pPr>
        <w:pStyle w:val="Ttulo3"/>
      </w:pPr>
      <w:r w:rsidRPr="00DB708A">
        <w:rPr>
          <w:color w:val="332E2B"/>
          <w:w w:val="85"/>
        </w:rPr>
        <w:t>SPA</w:t>
      </w:r>
      <w:r w:rsidRPr="00DB708A">
        <w:rPr>
          <w:color w:val="332E2B"/>
          <w:spacing w:val="4"/>
        </w:rPr>
        <w:t xml:space="preserve"> </w:t>
      </w:r>
      <w:r w:rsidRPr="00DB708A">
        <w:rPr>
          <w:color w:val="332E2B"/>
          <w:w w:val="85"/>
        </w:rPr>
        <w:t>Cancellation</w:t>
      </w:r>
      <w:r w:rsidRPr="00DB708A">
        <w:rPr>
          <w:color w:val="332E2B"/>
          <w:spacing w:val="3"/>
        </w:rPr>
        <w:t xml:space="preserve"> </w:t>
      </w:r>
      <w:r w:rsidRPr="00DB708A">
        <w:rPr>
          <w:color w:val="332E2B"/>
          <w:spacing w:val="-2"/>
          <w:w w:val="85"/>
        </w:rPr>
        <w:t>policies</w:t>
      </w:r>
      <w:r w:rsidRPr="00A33977">
        <w:rPr>
          <w:color w:val="2A704D"/>
          <w:spacing w:val="-2"/>
          <w:w w:val="85"/>
        </w:rPr>
        <w:t>:</w:t>
      </w:r>
    </w:p>
    <w:p w14:paraId="338659E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36" w:line="280" w:lineRule="auto"/>
        <w:ind w:right="384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 change or cancel your sp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ppointment,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lease give 8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’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notice to avoid being charged the full-service fee. </w:t>
      </w:r>
      <w:r w:rsidRPr="007E220D">
        <w:rPr>
          <w:rFonts w:ascii="Arial" w:hAnsi="Arial" w:cs="Arial"/>
          <w:color w:val="585858"/>
          <w:sz w:val="16"/>
          <w:szCs w:val="20"/>
        </w:rPr>
        <w:t>Morning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appointments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must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cancelled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y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6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pm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night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efore.</w:t>
      </w:r>
    </w:p>
    <w:p w14:paraId="44345EC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w w:val="90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s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suite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bin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last</w:t>
      </w:r>
      <w:r w:rsidRPr="007E220D">
        <w:rPr>
          <w:rFonts w:ascii="Arial" w:hAnsi="Arial" w:cs="Arial"/>
          <w:color w:val="585858"/>
          <w:spacing w:val="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minut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ncellations,</w:t>
      </w:r>
      <w:r w:rsidRPr="007E220D">
        <w:rPr>
          <w:rFonts w:ascii="Arial" w:hAnsi="Arial" w:cs="Arial"/>
          <w:color w:val="585858"/>
          <w:spacing w:val="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50%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servic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ee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will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w w:val="90"/>
          <w:sz w:val="16"/>
          <w:szCs w:val="20"/>
        </w:rPr>
        <w:t>charged.</w:t>
      </w:r>
    </w:p>
    <w:p w14:paraId="28256418" w14:textId="77777777" w:rsidR="008D4654" w:rsidRDefault="008D4654">
      <w:pPr>
        <w:pStyle w:val="Textoindependiente"/>
        <w:spacing w:before="61"/>
        <w:rPr>
          <w:rFonts w:ascii="Arial" w:hAnsi="Arial" w:cs="Arial"/>
        </w:rPr>
      </w:pPr>
    </w:p>
    <w:p w14:paraId="0930AB47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6EAC478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33678AF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5806118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74690C8E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762606A0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4496B424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117DA90D" w14:textId="77777777" w:rsidR="007E220D" w:rsidRPr="00A33977" w:rsidRDefault="007E220D">
      <w:pPr>
        <w:pStyle w:val="Textoindependiente"/>
        <w:spacing w:before="61"/>
        <w:rPr>
          <w:rFonts w:ascii="Arial" w:hAnsi="Arial" w:cs="Arial"/>
        </w:rPr>
      </w:pPr>
    </w:p>
    <w:p w14:paraId="3D7DB819" w14:textId="77777777" w:rsidR="008D4654" w:rsidRPr="007E220D" w:rsidRDefault="00610D2C">
      <w:pPr>
        <w:ind w:left="23"/>
        <w:rPr>
          <w:rFonts w:ascii="Arial" w:hAnsi="Arial" w:cs="Arial"/>
          <w:b/>
          <w:i/>
          <w:sz w:val="18"/>
          <w:szCs w:val="18"/>
        </w:rPr>
      </w:pP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*Activities</w:t>
      </w:r>
      <w:r w:rsidRPr="007E220D">
        <w:rPr>
          <w:rFonts w:ascii="Arial" w:hAnsi="Arial" w:cs="Arial"/>
          <w:b/>
          <w:i/>
          <w:color w:val="585858"/>
          <w:spacing w:val="-6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with</w:t>
      </w:r>
      <w:r w:rsidRPr="007E220D">
        <w:rPr>
          <w:rFonts w:ascii="Arial" w:hAnsi="Arial" w:cs="Arial"/>
          <w:b/>
          <w:i/>
          <w:color w:val="585858"/>
          <w:spacing w:val="-5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sterisks</w:t>
      </w:r>
      <w:r w:rsidRPr="007E220D">
        <w:rPr>
          <w:rFonts w:ascii="Arial" w:hAnsi="Arial" w:cs="Arial"/>
          <w:b/>
          <w:i/>
          <w:color w:val="585858"/>
          <w:spacing w:val="-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re</w:t>
      </w:r>
      <w:r w:rsidRPr="007E220D">
        <w:rPr>
          <w:rFonts w:ascii="Arial" w:hAnsi="Arial" w:cs="Arial"/>
          <w:b/>
          <w:i/>
          <w:color w:val="585858"/>
          <w:spacing w:val="-6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spacing w:val="-2"/>
          <w:w w:val="80"/>
          <w:sz w:val="18"/>
          <w:szCs w:val="18"/>
        </w:rPr>
        <w:t>suggested.</w:t>
      </w:r>
    </w:p>
    <w:p w14:paraId="1B0C6695" w14:textId="77777777" w:rsidR="008D4654" w:rsidRPr="007E220D" w:rsidRDefault="00610D2C">
      <w:pPr>
        <w:spacing w:before="24" w:line="268" w:lineRule="auto"/>
        <w:ind w:left="23" w:right="55"/>
        <w:rPr>
          <w:rFonts w:ascii="Arial" w:hAnsi="Arial" w:cs="Arial"/>
          <w:b/>
          <w:i/>
          <w:sz w:val="18"/>
          <w:szCs w:val="18"/>
        </w:rPr>
      </w:pP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*In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as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of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onfirming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privat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experiences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prior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to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rrival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or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t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heck-in,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10%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discount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will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b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pplied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(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>except</w:t>
      </w:r>
      <w:r w:rsidRPr="007E220D">
        <w:rPr>
          <w:rFonts w:ascii="Arial" w:hAnsi="Arial" w:cs="Arial"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>SPA</w:t>
      </w:r>
      <w:r w:rsidRPr="007E220D">
        <w:rPr>
          <w:rFonts w:ascii="Arial" w:hAnsi="Arial" w:cs="Arial"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 xml:space="preserve">treatments </w:t>
      </w:r>
      <w:r w:rsidRPr="007E220D">
        <w:rPr>
          <w:rFonts w:ascii="Arial" w:hAnsi="Arial" w:cs="Arial"/>
          <w:i/>
          <w:color w:val="585858"/>
          <w:w w:val="95"/>
          <w:sz w:val="18"/>
          <w:szCs w:val="18"/>
        </w:rPr>
        <w:t>and spiritual experiences</w:t>
      </w:r>
      <w:r w:rsidRPr="007E220D">
        <w:rPr>
          <w:rFonts w:ascii="Arial" w:hAnsi="Arial" w:cs="Arial"/>
          <w:b/>
          <w:i/>
          <w:color w:val="585858"/>
          <w:w w:val="95"/>
          <w:sz w:val="18"/>
          <w:szCs w:val="18"/>
        </w:rPr>
        <w:t>).</w:t>
      </w:r>
    </w:p>
    <w:p w14:paraId="45C83141" w14:textId="77777777" w:rsidR="008D4654" w:rsidRPr="007E220D" w:rsidRDefault="008D4654">
      <w:pPr>
        <w:pStyle w:val="Textoindependiente"/>
        <w:spacing w:before="21"/>
        <w:rPr>
          <w:rFonts w:ascii="Arial" w:hAnsi="Arial" w:cs="Arial"/>
          <w:b/>
          <w:i/>
        </w:rPr>
      </w:pPr>
    </w:p>
    <w:p w14:paraId="2C165D43" w14:textId="77777777" w:rsidR="008D4654" w:rsidRPr="007E220D" w:rsidRDefault="00610D2C">
      <w:pPr>
        <w:pStyle w:val="Ttulo1"/>
        <w:spacing w:before="1"/>
        <w:rPr>
          <w:sz w:val="18"/>
          <w:szCs w:val="18"/>
        </w:rPr>
      </w:pPr>
      <w:r w:rsidRPr="007E220D">
        <w:rPr>
          <w:color w:val="585858"/>
          <w:spacing w:val="-2"/>
          <w:w w:val="90"/>
          <w:sz w:val="18"/>
          <w:szCs w:val="18"/>
        </w:rPr>
        <w:t>We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kindly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request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you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o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conside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hese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policies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fo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any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modifications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o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you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reservations.</w:t>
      </w:r>
    </w:p>
    <w:p w14:paraId="7104943A" w14:textId="77777777" w:rsidR="008D4654" w:rsidRPr="007E220D" w:rsidRDefault="00610D2C">
      <w:pPr>
        <w:spacing w:before="35" w:line="280" w:lineRule="auto"/>
        <w:ind w:left="23" w:right="55"/>
        <w:rPr>
          <w:rFonts w:ascii="Arial" w:hAnsi="Arial" w:cs="Arial"/>
          <w:b/>
          <w:sz w:val="18"/>
          <w:szCs w:val="18"/>
        </w:rPr>
      </w:pPr>
      <w:r w:rsidRPr="007E220D">
        <w:rPr>
          <w:rFonts w:ascii="Arial" w:hAnsi="Arial" w:cs="Arial"/>
          <w:b/>
          <w:color w:val="585858"/>
          <w:w w:val="85"/>
          <w:sz w:val="18"/>
          <w:szCs w:val="18"/>
        </w:rPr>
        <w:t xml:space="preserve">If you are interested in information regarding our Residences, please contact our specialist by dialing Ext. 731 and/or providing </w:t>
      </w:r>
      <w:r w:rsidRPr="007E220D">
        <w:rPr>
          <w:rFonts w:ascii="Arial" w:hAnsi="Arial" w:cs="Arial"/>
          <w:b/>
          <w:color w:val="585858"/>
          <w:w w:val="90"/>
          <w:sz w:val="18"/>
          <w:szCs w:val="18"/>
        </w:rPr>
        <w:t>your e-mail address to share more details</w:t>
      </w:r>
    </w:p>
    <w:p w14:paraId="57B75A72" w14:textId="2BA61A02" w:rsidR="008D4654" w:rsidRPr="00A33977" w:rsidRDefault="008D4654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2C63C44B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59B19871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55B475D5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3015BE7A" w14:textId="32D3028F" w:rsidR="008D4654" w:rsidRPr="00A33977" w:rsidRDefault="00610D2C">
      <w:pPr>
        <w:spacing w:before="45" w:line="532" w:lineRule="auto"/>
        <w:ind w:left="23" w:right="4880"/>
        <w:rPr>
          <w:rFonts w:ascii="Arial" w:hAnsi="Arial" w:cs="Arial"/>
          <w:b/>
          <w:i/>
          <w:sz w:val="19"/>
        </w:rPr>
      </w:pPr>
      <w:r w:rsidRPr="00A33977">
        <w:rPr>
          <w:rFonts w:ascii="Arial" w:hAnsi="Arial" w:cs="Arial"/>
          <w:b/>
          <w:i/>
          <w:color w:val="3E795F"/>
          <w:w w:val="80"/>
          <w:sz w:val="19"/>
        </w:rPr>
        <w:t xml:space="preserve">With warmest regards and wishing you a memorable stay, </w:t>
      </w:r>
      <w:proofErr w:type="spellStart"/>
      <w:r w:rsidRPr="00A33977">
        <w:rPr>
          <w:rFonts w:ascii="Arial" w:hAnsi="Arial" w:cs="Arial"/>
          <w:b/>
          <w:i/>
          <w:color w:val="3E795F"/>
          <w:w w:val="90"/>
          <w:sz w:val="19"/>
        </w:rPr>
        <w:t>Chablé</w:t>
      </w:r>
      <w:proofErr w:type="spellEnd"/>
      <w:r w:rsidRPr="00A33977">
        <w:rPr>
          <w:rFonts w:ascii="Arial" w:hAnsi="Arial" w:cs="Arial"/>
          <w:b/>
          <w:i/>
          <w:color w:val="3E795F"/>
          <w:spacing w:val="-1"/>
          <w:w w:val="90"/>
          <w:sz w:val="19"/>
        </w:rPr>
        <w:t xml:space="preserve"> </w:t>
      </w:r>
      <w:r w:rsidRPr="00A33977">
        <w:rPr>
          <w:rFonts w:ascii="Arial" w:hAnsi="Arial" w:cs="Arial"/>
          <w:b/>
          <w:i/>
          <w:color w:val="3E795F"/>
          <w:w w:val="90"/>
          <w:sz w:val="19"/>
        </w:rPr>
        <w:t>Family</w:t>
      </w:r>
    </w:p>
    <w:sectPr w:rsidR="008D4654" w:rsidRPr="00A33977">
      <w:headerReference w:type="default" r:id="rId11"/>
      <w:footerReference w:type="default" r:id="rId12"/>
      <w:pgSz w:w="11910" w:h="16840"/>
      <w:pgMar w:top="3320" w:right="1417" w:bottom="280" w:left="850" w:header="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4C7FF1" w14:textId="77777777" w:rsidR="00CD4857" w:rsidRDefault="00CD4857">
      <w:r>
        <w:separator/>
      </w:r>
    </w:p>
  </w:endnote>
  <w:endnote w:type="continuationSeparator" w:id="0">
    <w:p w14:paraId="2FB519B9" w14:textId="77777777" w:rsidR="00CD4857" w:rsidRDefault="00CD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15756" w14:textId="77777777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62400" behindDoc="1" locked="0" layoutInCell="1" allowOverlap="1" wp14:anchorId="77F7DBE5" wp14:editId="1C526DB6">
              <wp:simplePos x="0" y="0"/>
              <wp:positionH relativeFrom="page">
                <wp:posOffset>554355</wp:posOffset>
              </wp:positionH>
              <wp:positionV relativeFrom="page">
                <wp:posOffset>8160385</wp:posOffset>
              </wp:positionV>
              <wp:extent cx="4166870" cy="88519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6870" cy="885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8A49CE" w14:textId="757E0859" w:rsidR="008D4654" w:rsidRDefault="008D4654">
                          <w:pPr>
                            <w:spacing w:before="21"/>
                            <w:ind w:left="20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F7DBE5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6" type="#_x0000_t202" style="position:absolute;margin-left:43.65pt;margin-top:642.55pt;width:328.1pt;height:69.7pt;z-index:-1585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" filled="f" stroked="f">
              <v:textbox inset="0,0,0,0">
                <w:txbxContent>
                  <w:p w14:paraId="448A49CE" w14:textId="757E0859" w:rsidR="008D4654" w:rsidRDefault="008D4654">
                    <w:pPr>
                      <w:spacing w:before="21"/>
                      <w:ind w:left="20"/>
                      <w:rPr>
                        <w:rFonts w:ascii="Arial"/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F45C7" w14:textId="77777777" w:rsidR="008D4654" w:rsidRDefault="008D4654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326FB" w14:textId="77777777" w:rsidR="00CD4857" w:rsidRDefault="00CD4857">
      <w:r>
        <w:separator/>
      </w:r>
    </w:p>
  </w:footnote>
  <w:footnote w:type="continuationSeparator" w:id="0">
    <w:p w14:paraId="517E38DF" w14:textId="77777777" w:rsidR="00CD4857" w:rsidRDefault="00CD4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0D488" w14:textId="77D50ECE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0864" behindDoc="1" locked="0" layoutInCell="1" allowOverlap="1" wp14:anchorId="4E3954DD" wp14:editId="0879771C">
          <wp:simplePos x="0" y="0"/>
          <wp:positionH relativeFrom="page">
            <wp:posOffset>5902263</wp:posOffset>
          </wp:positionH>
          <wp:positionV relativeFrom="page">
            <wp:posOffset>5710</wp:posOffset>
          </wp:positionV>
          <wp:extent cx="1659824" cy="1766224"/>
          <wp:effectExtent l="0" t="0" r="0" b="0"/>
          <wp:wrapNone/>
          <wp:docPr id="504617319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824" cy="1766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61376" behindDoc="1" locked="0" layoutInCell="1" allowOverlap="1" wp14:anchorId="36DB11F6" wp14:editId="0D4CEB54">
          <wp:simplePos x="0" y="0"/>
          <wp:positionH relativeFrom="page">
            <wp:posOffset>606729</wp:posOffset>
          </wp:positionH>
          <wp:positionV relativeFrom="page">
            <wp:posOffset>878681</wp:posOffset>
          </wp:positionV>
          <wp:extent cx="922033" cy="285432"/>
          <wp:effectExtent l="0" t="0" r="0" b="0"/>
          <wp:wrapNone/>
          <wp:docPr id="1044819428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2033" cy="285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D2623" w14:textId="77777777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2912" behindDoc="1" locked="0" layoutInCell="1" allowOverlap="1" wp14:anchorId="141AFA56" wp14:editId="6A026FE9">
          <wp:simplePos x="0" y="0"/>
          <wp:positionH relativeFrom="page">
            <wp:posOffset>5902263</wp:posOffset>
          </wp:positionH>
          <wp:positionV relativeFrom="page">
            <wp:posOffset>5710</wp:posOffset>
          </wp:positionV>
          <wp:extent cx="1659824" cy="1766224"/>
          <wp:effectExtent l="0" t="0" r="0" b="0"/>
          <wp:wrapNone/>
          <wp:docPr id="16" name="Imag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824" cy="1766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63424" behindDoc="1" locked="0" layoutInCell="1" allowOverlap="1" wp14:anchorId="7A8C2019" wp14:editId="6CB852D8">
          <wp:simplePos x="0" y="0"/>
          <wp:positionH relativeFrom="page">
            <wp:posOffset>606729</wp:posOffset>
          </wp:positionH>
          <wp:positionV relativeFrom="page">
            <wp:posOffset>878681</wp:posOffset>
          </wp:positionV>
          <wp:extent cx="922033" cy="285432"/>
          <wp:effectExtent l="0" t="0" r="0" b="0"/>
          <wp:wrapNone/>
          <wp:docPr id="17" name="Imag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2033" cy="285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3936" behindDoc="1" locked="0" layoutInCell="1" allowOverlap="1" wp14:anchorId="764F1ABB" wp14:editId="53C17849">
              <wp:simplePos x="0" y="0"/>
              <wp:positionH relativeFrom="page">
                <wp:posOffset>542036</wp:posOffset>
              </wp:positionH>
              <wp:positionV relativeFrom="page">
                <wp:posOffset>1653878</wp:posOffset>
              </wp:positionV>
              <wp:extent cx="4502150" cy="47498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2150" cy="4749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6E2680" w14:textId="60B8F8DB" w:rsidR="008D4654" w:rsidRDefault="008D4654">
                          <w:pPr>
                            <w:pStyle w:val="Textoindependiente"/>
                            <w:tabs>
                              <w:tab w:val="left" w:pos="740"/>
                            </w:tabs>
                            <w:spacing w:before="35"/>
                            <w:ind w:left="38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F1ABB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27" type="#_x0000_t202" style="position:absolute;margin-left:42.7pt;margin-top:130.25pt;width:354.5pt;height:37.4pt;z-index:-1585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" filled="f" stroked="f">
              <v:textbox inset="0,0,0,0">
                <w:txbxContent>
                  <w:p w14:paraId="6C6E2680" w14:textId="60B8F8DB" w:rsidR="008D4654" w:rsidRDefault="008D4654">
                    <w:pPr>
                      <w:pStyle w:val="Textoindependiente"/>
                      <w:tabs>
                        <w:tab w:val="left" w:pos="740"/>
                      </w:tabs>
                      <w:spacing w:before="35"/>
                      <w:ind w:left="38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6958FE"/>
    <w:multiLevelType w:val="hybridMultilevel"/>
    <w:tmpl w:val="AA9CA1EA"/>
    <w:lvl w:ilvl="0" w:tplc="05E23128">
      <w:numFmt w:val="bullet"/>
      <w:lvlText w:val="●"/>
      <w:lvlJc w:val="left"/>
      <w:pPr>
        <w:ind w:left="7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27F68B1E">
      <w:numFmt w:val="bullet"/>
      <w:lvlText w:val="•"/>
      <w:lvlJc w:val="left"/>
      <w:pPr>
        <w:ind w:left="1630" w:hanging="360"/>
      </w:pPr>
      <w:rPr>
        <w:rFonts w:hint="default"/>
        <w:lang w:val="en-US" w:eastAsia="en-US" w:bidi="ar-SA"/>
      </w:rPr>
    </w:lvl>
    <w:lvl w:ilvl="2" w:tplc="6D2E1A58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E166844C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4" w:tplc="EFA2DB88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A110938C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CB0AE8FA">
      <w:numFmt w:val="bullet"/>
      <w:lvlText w:val="•"/>
      <w:lvlJc w:val="left"/>
      <w:pPr>
        <w:ind w:left="6081" w:hanging="360"/>
      </w:pPr>
      <w:rPr>
        <w:rFonts w:hint="default"/>
        <w:lang w:val="en-US" w:eastAsia="en-US" w:bidi="ar-SA"/>
      </w:rPr>
    </w:lvl>
    <w:lvl w:ilvl="7" w:tplc="46AA3F96">
      <w:numFmt w:val="bullet"/>
      <w:lvlText w:val="•"/>
      <w:lvlJc w:val="left"/>
      <w:pPr>
        <w:ind w:left="6971" w:hanging="360"/>
      </w:pPr>
      <w:rPr>
        <w:rFonts w:hint="default"/>
        <w:lang w:val="en-US" w:eastAsia="en-US" w:bidi="ar-SA"/>
      </w:rPr>
    </w:lvl>
    <w:lvl w:ilvl="8" w:tplc="EB0EFCB4">
      <w:numFmt w:val="bullet"/>
      <w:lvlText w:val="•"/>
      <w:lvlJc w:val="left"/>
      <w:pPr>
        <w:ind w:left="7861" w:hanging="360"/>
      </w:pPr>
      <w:rPr>
        <w:rFonts w:hint="default"/>
        <w:lang w:val="en-US" w:eastAsia="en-US" w:bidi="ar-SA"/>
      </w:rPr>
    </w:lvl>
  </w:abstractNum>
  <w:num w:numId="1" w16cid:durableId="94329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54"/>
    <w:rsid w:val="00002B75"/>
    <w:rsid w:val="000129DA"/>
    <w:rsid w:val="000D0702"/>
    <w:rsid w:val="000D7B14"/>
    <w:rsid w:val="00111684"/>
    <w:rsid w:val="00114C66"/>
    <w:rsid w:val="001202E5"/>
    <w:rsid w:val="00120377"/>
    <w:rsid w:val="00133D5D"/>
    <w:rsid w:val="001368AD"/>
    <w:rsid w:val="00170829"/>
    <w:rsid w:val="001A0F6A"/>
    <w:rsid w:val="001E431F"/>
    <w:rsid w:val="00215B3C"/>
    <w:rsid w:val="0021690F"/>
    <w:rsid w:val="00232539"/>
    <w:rsid w:val="0028184F"/>
    <w:rsid w:val="00286278"/>
    <w:rsid w:val="002868D1"/>
    <w:rsid w:val="00293FA5"/>
    <w:rsid w:val="00294909"/>
    <w:rsid w:val="002C6547"/>
    <w:rsid w:val="002E3E2F"/>
    <w:rsid w:val="00327D75"/>
    <w:rsid w:val="0034121E"/>
    <w:rsid w:val="003564F7"/>
    <w:rsid w:val="0037770A"/>
    <w:rsid w:val="003E4343"/>
    <w:rsid w:val="00421127"/>
    <w:rsid w:val="00446243"/>
    <w:rsid w:val="004648B5"/>
    <w:rsid w:val="004957DF"/>
    <w:rsid w:val="00515DB0"/>
    <w:rsid w:val="005517BB"/>
    <w:rsid w:val="00562FE2"/>
    <w:rsid w:val="00590D06"/>
    <w:rsid w:val="005A245D"/>
    <w:rsid w:val="00610D2C"/>
    <w:rsid w:val="006875DA"/>
    <w:rsid w:val="006B16CD"/>
    <w:rsid w:val="00715B5D"/>
    <w:rsid w:val="007261F6"/>
    <w:rsid w:val="0073409D"/>
    <w:rsid w:val="00753A02"/>
    <w:rsid w:val="00754AAC"/>
    <w:rsid w:val="00762A97"/>
    <w:rsid w:val="0077333A"/>
    <w:rsid w:val="0079589E"/>
    <w:rsid w:val="007D2E50"/>
    <w:rsid w:val="007E220D"/>
    <w:rsid w:val="00820DDA"/>
    <w:rsid w:val="008A13DE"/>
    <w:rsid w:val="008A4874"/>
    <w:rsid w:val="008D3CC2"/>
    <w:rsid w:val="008D4654"/>
    <w:rsid w:val="008D64AF"/>
    <w:rsid w:val="008F103E"/>
    <w:rsid w:val="008F123E"/>
    <w:rsid w:val="00976350"/>
    <w:rsid w:val="009A1C26"/>
    <w:rsid w:val="009B0FD1"/>
    <w:rsid w:val="009D17B6"/>
    <w:rsid w:val="009F503E"/>
    <w:rsid w:val="00A0477B"/>
    <w:rsid w:val="00A050FE"/>
    <w:rsid w:val="00A33977"/>
    <w:rsid w:val="00A33DA4"/>
    <w:rsid w:val="00A4149A"/>
    <w:rsid w:val="00A42837"/>
    <w:rsid w:val="00AA7476"/>
    <w:rsid w:val="00B038AA"/>
    <w:rsid w:val="00B12606"/>
    <w:rsid w:val="00B401A4"/>
    <w:rsid w:val="00B64624"/>
    <w:rsid w:val="00B83307"/>
    <w:rsid w:val="00BA07A4"/>
    <w:rsid w:val="00BE67F7"/>
    <w:rsid w:val="00C221E9"/>
    <w:rsid w:val="00CA3E69"/>
    <w:rsid w:val="00CD4857"/>
    <w:rsid w:val="00CD7D07"/>
    <w:rsid w:val="00CE3430"/>
    <w:rsid w:val="00CE66B9"/>
    <w:rsid w:val="00CE6DD9"/>
    <w:rsid w:val="00D079E2"/>
    <w:rsid w:val="00D34ACE"/>
    <w:rsid w:val="00D546D3"/>
    <w:rsid w:val="00D87EDC"/>
    <w:rsid w:val="00D92C02"/>
    <w:rsid w:val="00DB3E5D"/>
    <w:rsid w:val="00DB708A"/>
    <w:rsid w:val="00DC426A"/>
    <w:rsid w:val="00DE36FD"/>
    <w:rsid w:val="00DF7D90"/>
    <w:rsid w:val="00E113E8"/>
    <w:rsid w:val="00E319ED"/>
    <w:rsid w:val="00E55BE1"/>
    <w:rsid w:val="00E9773D"/>
    <w:rsid w:val="00ED279B"/>
    <w:rsid w:val="00EE6DED"/>
    <w:rsid w:val="00F2158D"/>
    <w:rsid w:val="00F43B27"/>
    <w:rsid w:val="00FA1AB2"/>
    <w:rsid w:val="00FB1A06"/>
    <w:rsid w:val="00FD1B51"/>
    <w:rsid w:val="00FF5483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93841"/>
  <w15:docId w15:val="{15643DC3-CBC3-0140-B543-A822D7C6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Ttulo1">
    <w:name w:val="heading 1"/>
    <w:basedOn w:val="Normal"/>
    <w:uiPriority w:val="9"/>
    <w:qFormat/>
    <w:pPr>
      <w:spacing w:before="26"/>
      <w:ind w:left="23"/>
      <w:outlineLvl w:val="0"/>
    </w:pPr>
    <w:rPr>
      <w:rFonts w:ascii="Arial" w:eastAsia="Arial" w:hAnsi="Arial" w:cs="Arial"/>
      <w:i/>
      <w:iCs/>
      <w:sz w:val="19"/>
      <w:szCs w:val="19"/>
    </w:rPr>
  </w:style>
  <w:style w:type="paragraph" w:styleId="Ttulo2">
    <w:name w:val="heading 2"/>
    <w:basedOn w:val="Normal"/>
    <w:uiPriority w:val="9"/>
    <w:unhideWhenUsed/>
    <w:qFormat/>
    <w:pPr>
      <w:ind w:left="23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Ttulo3">
    <w:name w:val="heading 3"/>
    <w:basedOn w:val="Normal"/>
    <w:uiPriority w:val="9"/>
    <w:unhideWhenUsed/>
    <w:qFormat/>
    <w:pPr>
      <w:ind w:left="23"/>
      <w:outlineLvl w:val="2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2"/>
      <w:ind w:left="743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21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158D"/>
    <w:rPr>
      <w:rFonts w:ascii="Arial MT" w:eastAsia="Arial MT" w:hAnsi="Arial MT" w:cs="Arial MT"/>
    </w:rPr>
  </w:style>
  <w:style w:type="paragraph" w:styleId="Piedepgina">
    <w:name w:val="footer"/>
    <w:basedOn w:val="Normal"/>
    <w:link w:val="PiedepginaCar"/>
    <w:uiPriority w:val="99"/>
    <w:unhideWhenUsed/>
    <w:rsid w:val="00F21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58D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CE66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9A012-3097-7342-80CC-49BD2CA4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96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E EXPERIENCIAS</dc:creator>
  <cp:lastModifiedBy>Miguel Romero Suarez</cp:lastModifiedBy>
  <cp:revision>21</cp:revision>
  <dcterms:created xsi:type="dcterms:W3CDTF">2025-05-28T15:51:00Z</dcterms:created>
  <dcterms:modified xsi:type="dcterms:W3CDTF">2025-06-02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20T00:00:00Z</vt:filetime>
  </property>
  <property fmtid="{D5CDD505-2E9C-101B-9397-08002B2CF9AE}" pid="5" name="Producer">
    <vt:lpwstr>Microsoft® Word para Microsoft 365</vt:lpwstr>
  </property>
</Properties>
</file>